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2B963" w14:textId="77777777" w:rsidR="003D5058" w:rsidRPr="00A43E3D" w:rsidRDefault="003D5058">
      <w:pPr>
        <w:pStyle w:val="Title"/>
        <w:rPr>
          <w:rFonts w:cs="Arial"/>
          <w:b w:val="0"/>
        </w:rPr>
      </w:pPr>
      <w:r w:rsidRPr="00A43E3D">
        <w:rPr>
          <w:rFonts w:cs="Arial"/>
          <w:b w:val="0"/>
        </w:rPr>
        <w:t>Wolverley and Cookley Parish Council</w:t>
      </w:r>
    </w:p>
    <w:p w14:paraId="090777D0" w14:textId="77777777" w:rsidR="009213E6" w:rsidRDefault="009213E6">
      <w:pPr>
        <w:pStyle w:val="Title"/>
        <w:rPr>
          <w:rFonts w:cs="Arial"/>
          <w:b w:val="0"/>
          <w:bCs/>
          <w:u w:val="none"/>
        </w:rPr>
      </w:pPr>
    </w:p>
    <w:p w14:paraId="269637D6" w14:textId="057C34EF" w:rsidR="003D5058" w:rsidRPr="00A43E3D" w:rsidRDefault="003D5058">
      <w:pPr>
        <w:pStyle w:val="Title"/>
        <w:rPr>
          <w:rFonts w:cs="Arial"/>
          <w:b w:val="0"/>
          <w:bCs/>
          <w:u w:val="none"/>
        </w:rPr>
      </w:pPr>
      <w:r w:rsidRPr="00A43E3D">
        <w:rPr>
          <w:rFonts w:cs="Arial"/>
          <w:b w:val="0"/>
          <w:bCs/>
          <w:u w:val="none"/>
        </w:rPr>
        <w:t xml:space="preserve">Clerk to the Council: Mrs B J </w:t>
      </w:r>
      <w:r w:rsidR="00D64F51" w:rsidRPr="00A43E3D">
        <w:rPr>
          <w:rFonts w:cs="Arial"/>
          <w:b w:val="0"/>
          <w:bCs/>
          <w:u w:val="none"/>
        </w:rPr>
        <w:t>Drew</w:t>
      </w:r>
      <w:r w:rsidRPr="00A43E3D">
        <w:rPr>
          <w:rFonts w:cs="Arial"/>
          <w:b w:val="0"/>
          <w:bCs/>
          <w:u w:val="none"/>
        </w:rPr>
        <w:t>, 4 Mill Lane, Wolverley, 01562 850435</w:t>
      </w:r>
    </w:p>
    <w:p w14:paraId="6BE8D1E6" w14:textId="77777777" w:rsidR="00DB3EFD" w:rsidRPr="00A43E3D" w:rsidRDefault="000D778B">
      <w:pPr>
        <w:pStyle w:val="Title"/>
        <w:rPr>
          <w:rFonts w:cs="Arial"/>
          <w:b w:val="0"/>
          <w:bCs/>
          <w:color w:val="4F81BD" w:themeColor="accent1"/>
          <w:u w:val="none"/>
        </w:rPr>
      </w:pPr>
      <w:r w:rsidRPr="00A43E3D">
        <w:rPr>
          <w:rFonts w:cs="Arial"/>
          <w:b w:val="0"/>
          <w:bCs/>
          <w:u w:val="none"/>
        </w:rPr>
        <w:t>beverleyjdrew@gmail.com</w:t>
      </w:r>
    </w:p>
    <w:p w14:paraId="6208E9B2" w14:textId="77777777" w:rsidR="009213E6" w:rsidRDefault="009213E6" w:rsidP="005F4861">
      <w:pPr>
        <w:pStyle w:val="Title"/>
      </w:pPr>
    </w:p>
    <w:p w14:paraId="102E6F31" w14:textId="7D581E85" w:rsidR="006B792A" w:rsidRDefault="00820101" w:rsidP="005F4861">
      <w:pPr>
        <w:pStyle w:val="Title"/>
        <w:rPr>
          <w:rFonts w:cs="Arial"/>
          <w:b w:val="0"/>
          <w:bCs/>
        </w:rPr>
      </w:pPr>
      <w:hyperlink r:id="rId6" w:history="1">
        <w:r w:rsidR="009213E6" w:rsidRPr="00D52412">
          <w:rPr>
            <w:rStyle w:val="Hyperlink"/>
            <w:rFonts w:cs="Arial"/>
            <w:b w:val="0"/>
            <w:bCs/>
          </w:rPr>
          <w:t>www.worcestershire.gov.uk/myparish</w:t>
        </w:r>
      </w:hyperlink>
    </w:p>
    <w:p w14:paraId="3897C4DC" w14:textId="77777777" w:rsidR="009213E6" w:rsidRPr="00A43E3D" w:rsidRDefault="009213E6" w:rsidP="005F4861">
      <w:pPr>
        <w:pStyle w:val="Title"/>
        <w:rPr>
          <w:rFonts w:cs="Arial"/>
          <w:b w:val="0"/>
          <w:bCs/>
          <w:u w:val="none"/>
        </w:rPr>
      </w:pPr>
    </w:p>
    <w:p w14:paraId="3A832348" w14:textId="77777777" w:rsidR="003D5058" w:rsidRPr="00A43E3D" w:rsidRDefault="003D5058" w:rsidP="005F4861">
      <w:pPr>
        <w:pStyle w:val="Title"/>
        <w:rPr>
          <w:rFonts w:cs="Arial"/>
          <w:b w:val="0"/>
          <w:bCs/>
          <w:u w:val="none"/>
        </w:rPr>
      </w:pPr>
      <w:r w:rsidRPr="00A43E3D">
        <w:rPr>
          <w:rFonts w:cs="Arial"/>
          <w:b w:val="0"/>
          <w:bCs/>
          <w:u w:val="none"/>
        </w:rPr>
        <w:t>_____________________________________________________________________</w:t>
      </w:r>
    </w:p>
    <w:p w14:paraId="53ED572C" w14:textId="77777777" w:rsidR="003D5058" w:rsidRPr="00A43E3D" w:rsidRDefault="003D5058">
      <w:pPr>
        <w:pStyle w:val="Title"/>
        <w:rPr>
          <w:rFonts w:cs="Arial"/>
          <w:b w:val="0"/>
          <w:bCs/>
          <w:u w:val="none"/>
        </w:rPr>
      </w:pPr>
    </w:p>
    <w:p w14:paraId="533620E7" w14:textId="77777777" w:rsidR="003D5058" w:rsidRPr="00C019C8" w:rsidRDefault="003D5058">
      <w:pPr>
        <w:pStyle w:val="Title"/>
        <w:jc w:val="left"/>
        <w:rPr>
          <w:rFonts w:cs="Arial"/>
          <w:b w:val="0"/>
          <w:sz w:val="16"/>
          <w:szCs w:val="16"/>
        </w:rPr>
      </w:pPr>
      <w:r w:rsidRPr="00C019C8">
        <w:rPr>
          <w:rFonts w:cs="Arial"/>
          <w:b w:val="0"/>
          <w:sz w:val="16"/>
          <w:szCs w:val="16"/>
        </w:rPr>
        <w:t>To Members of Wolverley and Cookley Parish Council</w:t>
      </w:r>
    </w:p>
    <w:p w14:paraId="5E9929AA" w14:textId="77777777" w:rsidR="003D5058" w:rsidRPr="00C019C8" w:rsidRDefault="003D5058">
      <w:pPr>
        <w:pStyle w:val="Title"/>
        <w:jc w:val="left"/>
        <w:rPr>
          <w:rFonts w:cs="Arial"/>
          <w:b w:val="0"/>
          <w:bCs/>
          <w:sz w:val="16"/>
          <w:szCs w:val="16"/>
          <w:u w:val="none"/>
        </w:rPr>
      </w:pPr>
    </w:p>
    <w:p w14:paraId="34E0403E" w14:textId="59F5B94E" w:rsidR="003D5058" w:rsidRPr="00C019C8" w:rsidRDefault="003D5058">
      <w:pPr>
        <w:pStyle w:val="Title"/>
        <w:jc w:val="left"/>
        <w:rPr>
          <w:rFonts w:cs="Arial"/>
          <w:b w:val="0"/>
          <w:bCs/>
          <w:sz w:val="16"/>
          <w:szCs w:val="16"/>
          <w:u w:val="none"/>
        </w:rPr>
      </w:pPr>
      <w:r w:rsidRPr="00C019C8">
        <w:rPr>
          <w:rFonts w:cs="Arial"/>
          <w:b w:val="0"/>
          <w:bCs/>
          <w:sz w:val="16"/>
          <w:szCs w:val="16"/>
          <w:u w:val="none"/>
        </w:rPr>
        <w:t xml:space="preserve">You are duly summonsed to attend the </w:t>
      </w:r>
      <w:r w:rsidR="0005731E" w:rsidRPr="00C019C8">
        <w:rPr>
          <w:rFonts w:cs="Arial"/>
          <w:b w:val="0"/>
          <w:bCs/>
          <w:sz w:val="16"/>
          <w:szCs w:val="16"/>
          <w:u w:val="none"/>
        </w:rPr>
        <w:t xml:space="preserve">Council </w:t>
      </w:r>
      <w:r w:rsidRPr="00C019C8">
        <w:rPr>
          <w:rFonts w:cs="Arial"/>
          <w:b w:val="0"/>
          <w:bCs/>
          <w:sz w:val="16"/>
          <w:szCs w:val="16"/>
          <w:u w:val="none"/>
        </w:rPr>
        <w:t>Meeting of Wolverley and Cookley Parish Council to be held at 7.</w:t>
      </w:r>
      <w:r w:rsidR="009E2EC9" w:rsidRPr="00C019C8">
        <w:rPr>
          <w:rFonts w:cs="Arial"/>
          <w:b w:val="0"/>
          <w:bCs/>
          <w:sz w:val="16"/>
          <w:szCs w:val="16"/>
          <w:u w:val="none"/>
        </w:rPr>
        <w:t>0</w:t>
      </w:r>
      <w:r w:rsidRPr="00C019C8">
        <w:rPr>
          <w:rFonts w:cs="Arial"/>
          <w:b w:val="0"/>
          <w:bCs/>
          <w:sz w:val="16"/>
          <w:szCs w:val="16"/>
          <w:u w:val="none"/>
        </w:rPr>
        <w:t>0pm on Tuesday</w:t>
      </w:r>
      <w:r w:rsidR="00302A53" w:rsidRPr="00C019C8">
        <w:rPr>
          <w:rFonts w:cs="Arial"/>
          <w:b w:val="0"/>
          <w:bCs/>
          <w:sz w:val="16"/>
          <w:szCs w:val="16"/>
          <w:u w:val="none"/>
        </w:rPr>
        <w:t xml:space="preserve"> </w:t>
      </w:r>
      <w:r w:rsidR="00BF3F20">
        <w:rPr>
          <w:rFonts w:cs="Arial"/>
          <w:b w:val="0"/>
          <w:bCs/>
          <w:sz w:val="16"/>
          <w:szCs w:val="16"/>
          <w:u w:val="none"/>
        </w:rPr>
        <w:t>2</w:t>
      </w:r>
      <w:r w:rsidR="00BF3F20" w:rsidRPr="00BF3F20">
        <w:rPr>
          <w:rFonts w:cs="Arial"/>
          <w:b w:val="0"/>
          <w:bCs/>
          <w:sz w:val="16"/>
          <w:szCs w:val="16"/>
          <w:u w:val="none"/>
          <w:vertAlign w:val="superscript"/>
        </w:rPr>
        <w:t>nd</w:t>
      </w:r>
      <w:r w:rsidR="00BF3F20">
        <w:rPr>
          <w:rFonts w:cs="Arial"/>
          <w:b w:val="0"/>
          <w:bCs/>
          <w:sz w:val="16"/>
          <w:szCs w:val="16"/>
          <w:u w:val="none"/>
        </w:rPr>
        <w:t xml:space="preserve"> July</w:t>
      </w:r>
      <w:r w:rsidR="00B6756A">
        <w:rPr>
          <w:rFonts w:cs="Arial"/>
          <w:b w:val="0"/>
          <w:bCs/>
          <w:sz w:val="16"/>
          <w:szCs w:val="16"/>
          <w:u w:val="none"/>
        </w:rPr>
        <w:t xml:space="preserve"> 2019</w:t>
      </w:r>
      <w:r w:rsidRPr="00C019C8">
        <w:rPr>
          <w:rFonts w:cs="Arial"/>
          <w:b w:val="0"/>
          <w:bCs/>
          <w:sz w:val="16"/>
          <w:szCs w:val="16"/>
          <w:u w:val="none"/>
        </w:rPr>
        <w:t xml:space="preserve"> at </w:t>
      </w:r>
      <w:r w:rsidR="00BF3F20">
        <w:rPr>
          <w:rFonts w:cs="Arial"/>
          <w:b w:val="0"/>
          <w:bCs/>
          <w:sz w:val="16"/>
          <w:szCs w:val="16"/>
          <w:u w:val="none"/>
        </w:rPr>
        <w:t>Wolverley Church Hall, Wolverley</w:t>
      </w:r>
      <w:r w:rsidR="009625AE">
        <w:rPr>
          <w:rFonts w:cs="Arial"/>
          <w:b w:val="0"/>
          <w:bCs/>
          <w:sz w:val="16"/>
          <w:szCs w:val="16"/>
          <w:u w:val="none"/>
        </w:rPr>
        <w:t xml:space="preserve"> </w:t>
      </w:r>
      <w:r w:rsidRPr="00C019C8">
        <w:rPr>
          <w:rFonts w:cs="Arial"/>
          <w:b w:val="0"/>
          <w:bCs/>
          <w:sz w:val="16"/>
          <w:szCs w:val="16"/>
          <w:u w:val="none"/>
        </w:rPr>
        <w:t>for the purpose of transacting the following business.</w:t>
      </w:r>
    </w:p>
    <w:p w14:paraId="1A0D4A11" w14:textId="77777777" w:rsidR="003D5058" w:rsidRPr="00C019C8" w:rsidRDefault="003D5058">
      <w:pPr>
        <w:pStyle w:val="Title"/>
        <w:rPr>
          <w:rFonts w:cs="Arial"/>
          <w:b w:val="0"/>
          <w:sz w:val="16"/>
          <w:szCs w:val="16"/>
        </w:rPr>
      </w:pPr>
    </w:p>
    <w:p w14:paraId="0ADF22DB" w14:textId="77777777" w:rsidR="003D5058" w:rsidRPr="00C019C8" w:rsidRDefault="003D5058">
      <w:pPr>
        <w:pStyle w:val="Title"/>
        <w:jc w:val="left"/>
        <w:rPr>
          <w:rFonts w:cs="Arial"/>
          <w:b w:val="0"/>
          <w:sz w:val="16"/>
          <w:szCs w:val="16"/>
        </w:rPr>
      </w:pPr>
      <w:r w:rsidRPr="00C019C8">
        <w:rPr>
          <w:rFonts w:cs="Arial"/>
          <w:b w:val="0"/>
          <w:sz w:val="16"/>
          <w:szCs w:val="16"/>
        </w:rPr>
        <w:t>AGENDA</w:t>
      </w:r>
    </w:p>
    <w:p w14:paraId="2D48D346" w14:textId="77777777" w:rsidR="003D5058" w:rsidRPr="00C019C8" w:rsidRDefault="003D5058">
      <w:pPr>
        <w:jc w:val="center"/>
        <w:rPr>
          <w:rFonts w:ascii="Comic Sans MS" w:hAnsi="Comic Sans MS" w:cs="Arial"/>
          <w:sz w:val="16"/>
          <w:szCs w:val="16"/>
        </w:rPr>
      </w:pPr>
    </w:p>
    <w:p w14:paraId="5DDDE23E" w14:textId="77777777" w:rsidR="003D5058" w:rsidRPr="00C019C8" w:rsidRDefault="003D5058" w:rsidP="00FF571A">
      <w:pPr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 w:rsidRPr="00C019C8">
        <w:rPr>
          <w:rFonts w:ascii="Comic Sans MS" w:hAnsi="Comic Sans MS" w:cs="Arial"/>
          <w:sz w:val="16"/>
          <w:szCs w:val="16"/>
        </w:rPr>
        <w:t>Apologies.  To consider the acceptance of apologies for absence from Councillors.</w:t>
      </w:r>
    </w:p>
    <w:p w14:paraId="243D5F1C" w14:textId="77777777" w:rsidR="003D5058" w:rsidRPr="00C019C8" w:rsidRDefault="003D5058">
      <w:pPr>
        <w:rPr>
          <w:rFonts w:ascii="Comic Sans MS" w:hAnsi="Comic Sans MS" w:cs="Arial"/>
          <w:sz w:val="16"/>
          <w:szCs w:val="16"/>
        </w:rPr>
      </w:pPr>
    </w:p>
    <w:p w14:paraId="61766EF1" w14:textId="77777777" w:rsidR="00DB3EFD" w:rsidRPr="00C019C8" w:rsidRDefault="00DB3EFD" w:rsidP="00DB3EFD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 w:rsidRPr="00C019C8">
        <w:rPr>
          <w:rFonts w:ascii="Comic Sans MS" w:hAnsi="Comic Sans MS" w:cs="Arial"/>
          <w:sz w:val="16"/>
          <w:szCs w:val="16"/>
        </w:rPr>
        <w:t>Declarations of Councillors Interests</w:t>
      </w:r>
    </w:p>
    <w:p w14:paraId="178AEF1E" w14:textId="06D36639" w:rsidR="00DB3EFD" w:rsidRPr="00C019C8" w:rsidRDefault="00DB3EFD" w:rsidP="00DB3EFD">
      <w:pPr>
        <w:pStyle w:val="ListParagraph"/>
        <w:numPr>
          <w:ilvl w:val="0"/>
          <w:numId w:val="19"/>
        </w:numPr>
        <w:rPr>
          <w:rFonts w:ascii="Comic Sans MS" w:hAnsi="Comic Sans MS" w:cs="Arial"/>
          <w:sz w:val="16"/>
          <w:szCs w:val="16"/>
        </w:rPr>
      </w:pPr>
      <w:r w:rsidRPr="00C019C8">
        <w:rPr>
          <w:rFonts w:ascii="Comic Sans MS" w:hAnsi="Comic Sans MS" w:cs="Arial"/>
          <w:sz w:val="16"/>
          <w:szCs w:val="16"/>
        </w:rPr>
        <w:t xml:space="preserve">Register of Interests:  Councillors are reminded </w:t>
      </w:r>
      <w:r w:rsidR="00B6756A">
        <w:rPr>
          <w:rFonts w:ascii="Comic Sans MS" w:hAnsi="Comic Sans MS" w:cs="Arial"/>
          <w:sz w:val="16"/>
          <w:szCs w:val="16"/>
        </w:rPr>
        <w:t>of the</w:t>
      </w:r>
      <w:r w:rsidRPr="00C019C8">
        <w:rPr>
          <w:rFonts w:ascii="Comic Sans MS" w:hAnsi="Comic Sans MS" w:cs="Arial"/>
          <w:sz w:val="16"/>
          <w:szCs w:val="16"/>
        </w:rPr>
        <w:t xml:space="preserve"> need to</w:t>
      </w:r>
      <w:r w:rsidR="00FF571A" w:rsidRPr="00C019C8">
        <w:rPr>
          <w:rFonts w:ascii="Comic Sans MS" w:hAnsi="Comic Sans MS" w:cs="Arial"/>
          <w:sz w:val="16"/>
          <w:szCs w:val="16"/>
        </w:rPr>
        <w:t xml:space="preserve"> regularly</w:t>
      </w:r>
      <w:r w:rsidRPr="00C019C8">
        <w:rPr>
          <w:rFonts w:ascii="Comic Sans MS" w:hAnsi="Comic Sans MS" w:cs="Arial"/>
          <w:sz w:val="16"/>
          <w:szCs w:val="16"/>
        </w:rPr>
        <w:t xml:space="preserve"> update their register of interests.</w:t>
      </w:r>
    </w:p>
    <w:p w14:paraId="48040406" w14:textId="77777777" w:rsidR="00DB3EFD" w:rsidRPr="00C019C8" w:rsidRDefault="00DB3EFD" w:rsidP="00DB3EFD">
      <w:pPr>
        <w:pStyle w:val="ListParagraph"/>
        <w:numPr>
          <w:ilvl w:val="0"/>
          <w:numId w:val="19"/>
        </w:numPr>
        <w:ind w:right="-574"/>
        <w:jc w:val="both"/>
        <w:rPr>
          <w:rFonts w:ascii="Comic Sans MS" w:hAnsi="Comic Sans MS"/>
          <w:sz w:val="16"/>
          <w:szCs w:val="16"/>
        </w:rPr>
      </w:pPr>
      <w:r w:rsidRPr="00C019C8">
        <w:rPr>
          <w:rFonts w:ascii="Comic Sans MS" w:hAnsi="Comic Sans MS"/>
          <w:sz w:val="16"/>
          <w:szCs w:val="16"/>
        </w:rPr>
        <w:t>To declare any Disclosable Pecuniary Interests in items on the agenda and their nature.</w:t>
      </w:r>
    </w:p>
    <w:p w14:paraId="5D1B47E0" w14:textId="77777777" w:rsidR="00DB3EFD" w:rsidRPr="00C019C8" w:rsidRDefault="00DB3EFD" w:rsidP="00DB3EFD">
      <w:pPr>
        <w:pStyle w:val="ListParagraph"/>
        <w:numPr>
          <w:ilvl w:val="0"/>
          <w:numId w:val="19"/>
        </w:numPr>
        <w:ind w:right="-574"/>
        <w:jc w:val="both"/>
        <w:rPr>
          <w:rFonts w:ascii="Comic Sans MS" w:hAnsi="Comic Sans MS"/>
          <w:sz w:val="16"/>
          <w:szCs w:val="16"/>
        </w:rPr>
      </w:pPr>
      <w:r w:rsidRPr="00C019C8">
        <w:rPr>
          <w:rFonts w:ascii="Comic Sans MS" w:hAnsi="Comic Sans MS"/>
          <w:sz w:val="16"/>
          <w:szCs w:val="16"/>
        </w:rPr>
        <w:t>To declare any Other Disclosable Interests (Pecuniary or Non-Pecuniary) in items on the agenda and their nature.</w:t>
      </w:r>
    </w:p>
    <w:p w14:paraId="7AA13337" w14:textId="77777777" w:rsidR="00DB3EFD" w:rsidRPr="00C019C8" w:rsidRDefault="00DB3EFD" w:rsidP="00DB3EFD">
      <w:pPr>
        <w:pStyle w:val="ListParagraph"/>
        <w:ind w:left="1440" w:right="-574"/>
        <w:jc w:val="both"/>
        <w:rPr>
          <w:rFonts w:ascii="Comic Sans MS" w:hAnsi="Comic Sans MS"/>
          <w:sz w:val="16"/>
          <w:szCs w:val="16"/>
        </w:rPr>
      </w:pPr>
    </w:p>
    <w:p w14:paraId="1536B2D4" w14:textId="77777777" w:rsidR="00DB3EFD" w:rsidRPr="00C019C8" w:rsidRDefault="00DB3EFD" w:rsidP="00DB3EFD">
      <w:pPr>
        <w:pStyle w:val="ListParagraph"/>
        <w:ind w:left="1440" w:right="-574"/>
        <w:rPr>
          <w:rFonts w:ascii="Comic Sans MS" w:hAnsi="Comic Sans MS"/>
          <w:sz w:val="16"/>
          <w:szCs w:val="16"/>
        </w:rPr>
      </w:pPr>
      <w:r w:rsidRPr="00C019C8">
        <w:rPr>
          <w:rFonts w:ascii="Comic Sans MS" w:hAnsi="Comic Sans MS"/>
          <w:sz w:val="16"/>
          <w:szCs w:val="16"/>
        </w:rPr>
        <w:t>Councillors who have declared a Disclosable Pecuniary Interest or Other Disclosable (Pecuniary or Non-Pecuniary) Interest which falls within the Code of Conduct (para 12 (4) (b) must leave the room for the relevant items.</w:t>
      </w:r>
    </w:p>
    <w:p w14:paraId="6E772D94" w14:textId="77777777" w:rsidR="00DB3EFD" w:rsidRPr="00C019C8" w:rsidRDefault="00DB3EFD" w:rsidP="00DB3EFD">
      <w:pPr>
        <w:pStyle w:val="ListParagraph"/>
        <w:ind w:left="1440" w:right="-574"/>
        <w:rPr>
          <w:rFonts w:ascii="Comic Sans MS" w:hAnsi="Comic Sans MS"/>
          <w:sz w:val="16"/>
          <w:szCs w:val="16"/>
        </w:rPr>
      </w:pPr>
    </w:p>
    <w:p w14:paraId="6D1C7A4D" w14:textId="56AA6857" w:rsidR="00DB3EFD" w:rsidRPr="00C019C8" w:rsidRDefault="00DB3EFD" w:rsidP="00DB3EFD">
      <w:pPr>
        <w:pStyle w:val="ListParagraph"/>
        <w:ind w:left="1440" w:right="-574"/>
        <w:rPr>
          <w:rFonts w:ascii="Comic Sans MS" w:hAnsi="Comic Sans MS"/>
          <w:sz w:val="16"/>
          <w:szCs w:val="16"/>
        </w:rPr>
      </w:pPr>
      <w:r w:rsidRPr="00C019C8">
        <w:rPr>
          <w:rFonts w:ascii="Comic Sans MS" w:hAnsi="Comic Sans MS"/>
          <w:sz w:val="16"/>
          <w:szCs w:val="16"/>
        </w:rPr>
        <w:t>Failure to register or declare a Disclosable Pecuniary Interest may result in the commission of a criminal offence</w:t>
      </w:r>
      <w:r w:rsidR="00466789" w:rsidRPr="00C019C8">
        <w:rPr>
          <w:rFonts w:ascii="Comic Sans MS" w:hAnsi="Comic Sans MS"/>
          <w:sz w:val="16"/>
          <w:szCs w:val="16"/>
        </w:rPr>
        <w:t>.</w:t>
      </w:r>
    </w:p>
    <w:p w14:paraId="6271AF44" w14:textId="77777777" w:rsidR="002F29B0" w:rsidRPr="00C019C8" w:rsidRDefault="002F29B0" w:rsidP="00DB3EFD">
      <w:pPr>
        <w:pStyle w:val="ListParagraph"/>
        <w:ind w:left="1440" w:right="-574"/>
        <w:rPr>
          <w:rFonts w:ascii="Comic Sans MS" w:hAnsi="Comic Sans MS"/>
          <w:sz w:val="16"/>
          <w:szCs w:val="16"/>
        </w:rPr>
      </w:pPr>
    </w:p>
    <w:p w14:paraId="4F7175E3" w14:textId="77777777" w:rsidR="00C0481B" w:rsidRPr="00C019C8" w:rsidRDefault="00C0481B" w:rsidP="00C0481B">
      <w:pPr>
        <w:ind w:left="720"/>
        <w:rPr>
          <w:rFonts w:ascii="Comic Sans MS" w:hAnsi="Comic Sans MS"/>
          <w:sz w:val="16"/>
          <w:szCs w:val="16"/>
        </w:rPr>
      </w:pPr>
      <w:r w:rsidRPr="00C019C8">
        <w:rPr>
          <w:rFonts w:ascii="Comic Sans MS" w:hAnsi="Comic Sans MS"/>
          <w:sz w:val="16"/>
          <w:szCs w:val="16"/>
        </w:rPr>
        <w:t>The meeting will now be adjourned for PUBLIC QUESTION TIME</w:t>
      </w:r>
    </w:p>
    <w:p w14:paraId="4EC45FE7" w14:textId="77777777" w:rsidR="004F6D1D" w:rsidRPr="00C019C8" w:rsidRDefault="004F6D1D" w:rsidP="00C0481B">
      <w:pPr>
        <w:pStyle w:val="BodyText"/>
        <w:ind w:left="720"/>
        <w:jc w:val="left"/>
        <w:rPr>
          <w:sz w:val="16"/>
          <w:szCs w:val="16"/>
        </w:rPr>
      </w:pPr>
    </w:p>
    <w:p w14:paraId="5EA003F9" w14:textId="778DE8A7" w:rsidR="00C0481B" w:rsidRPr="00C019C8" w:rsidRDefault="00C0481B" w:rsidP="00C0481B">
      <w:pPr>
        <w:pStyle w:val="BodyText"/>
        <w:ind w:left="720"/>
        <w:jc w:val="left"/>
        <w:rPr>
          <w:sz w:val="16"/>
          <w:szCs w:val="16"/>
        </w:rPr>
      </w:pPr>
      <w:r w:rsidRPr="00C019C8">
        <w:rPr>
          <w:sz w:val="16"/>
          <w:szCs w:val="16"/>
        </w:rPr>
        <w:t xml:space="preserve">Members of the public are invited to give their views and question the Council on items on the </w:t>
      </w:r>
      <w:r w:rsidR="000A5332" w:rsidRPr="00C019C8">
        <w:rPr>
          <w:sz w:val="16"/>
          <w:szCs w:val="16"/>
        </w:rPr>
        <w:t>agenda or</w:t>
      </w:r>
      <w:r w:rsidRPr="00C019C8">
        <w:rPr>
          <w:sz w:val="16"/>
          <w:szCs w:val="16"/>
        </w:rPr>
        <w:t xml:space="preserve"> raise issues for future consideration at the discretion of the Chairman. Members of the public may not take part in the Council Meeting itself.</w:t>
      </w:r>
    </w:p>
    <w:p w14:paraId="3BC5463E" w14:textId="77777777" w:rsidR="00C0481B" w:rsidRPr="00C019C8" w:rsidRDefault="00C0481B" w:rsidP="00C0481B">
      <w:pPr>
        <w:ind w:left="720"/>
        <w:rPr>
          <w:rFonts w:ascii="Comic Sans MS" w:hAnsi="Comic Sans MS"/>
          <w:sz w:val="16"/>
          <w:szCs w:val="16"/>
        </w:rPr>
      </w:pPr>
    </w:p>
    <w:p w14:paraId="1A2489C0" w14:textId="77777777" w:rsidR="00C0481B" w:rsidRPr="00C019C8" w:rsidRDefault="00C0481B" w:rsidP="00C0481B">
      <w:pPr>
        <w:ind w:left="720"/>
        <w:rPr>
          <w:rFonts w:ascii="Comic Sans MS" w:hAnsi="Comic Sans MS"/>
          <w:sz w:val="16"/>
          <w:szCs w:val="16"/>
        </w:rPr>
      </w:pPr>
      <w:r w:rsidRPr="00C019C8">
        <w:rPr>
          <w:rFonts w:ascii="Comic Sans MS" w:hAnsi="Comic Sans MS"/>
          <w:sz w:val="16"/>
          <w:szCs w:val="16"/>
        </w:rPr>
        <w:t>The meeting now reconvened to conduct the items of business listed below;</w:t>
      </w:r>
    </w:p>
    <w:p w14:paraId="06C53A55" w14:textId="77777777" w:rsidR="00073648" w:rsidRPr="00C019C8" w:rsidRDefault="00073648" w:rsidP="00073648">
      <w:pPr>
        <w:rPr>
          <w:rFonts w:ascii="Comic Sans MS" w:hAnsi="Comic Sans MS" w:cs="Arial"/>
          <w:sz w:val="16"/>
          <w:szCs w:val="16"/>
        </w:rPr>
      </w:pPr>
    </w:p>
    <w:p w14:paraId="575B8F77" w14:textId="10DA3C86" w:rsidR="00C0481B" w:rsidRPr="00C019C8" w:rsidRDefault="00C0481B" w:rsidP="00C0481B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 w:rsidRPr="00C019C8">
        <w:rPr>
          <w:rFonts w:ascii="Comic Sans MS" w:hAnsi="Comic Sans MS" w:cs="Arial"/>
          <w:sz w:val="16"/>
          <w:szCs w:val="16"/>
        </w:rPr>
        <w:t xml:space="preserve">To consider the adoption of the minutes of the </w:t>
      </w:r>
      <w:r w:rsidR="008D1639">
        <w:rPr>
          <w:rFonts w:ascii="Comic Sans MS" w:hAnsi="Comic Sans MS" w:cs="Arial"/>
          <w:sz w:val="16"/>
          <w:szCs w:val="16"/>
        </w:rPr>
        <w:t>m</w:t>
      </w:r>
      <w:r w:rsidRPr="00C019C8">
        <w:rPr>
          <w:rFonts w:ascii="Comic Sans MS" w:hAnsi="Comic Sans MS" w:cs="Arial"/>
          <w:sz w:val="16"/>
          <w:szCs w:val="16"/>
        </w:rPr>
        <w:t>eeting held on</w:t>
      </w:r>
      <w:r w:rsidR="00B22481" w:rsidRPr="00C019C8">
        <w:rPr>
          <w:rFonts w:ascii="Comic Sans MS" w:hAnsi="Comic Sans MS" w:cs="Arial"/>
          <w:sz w:val="16"/>
          <w:szCs w:val="16"/>
        </w:rPr>
        <w:t xml:space="preserve"> </w:t>
      </w:r>
      <w:r w:rsidR="00BF3F20">
        <w:rPr>
          <w:rFonts w:ascii="Comic Sans MS" w:hAnsi="Comic Sans MS" w:cs="Arial"/>
          <w:sz w:val="16"/>
          <w:szCs w:val="16"/>
        </w:rPr>
        <w:t>4</w:t>
      </w:r>
      <w:r w:rsidR="00BF3F20" w:rsidRPr="00BF3F20">
        <w:rPr>
          <w:rFonts w:ascii="Comic Sans MS" w:hAnsi="Comic Sans MS" w:cs="Arial"/>
          <w:sz w:val="16"/>
          <w:szCs w:val="16"/>
          <w:vertAlign w:val="superscript"/>
        </w:rPr>
        <w:t>th</w:t>
      </w:r>
      <w:r w:rsidR="00BF3F20">
        <w:rPr>
          <w:rFonts w:ascii="Comic Sans MS" w:hAnsi="Comic Sans MS" w:cs="Arial"/>
          <w:sz w:val="16"/>
          <w:szCs w:val="16"/>
        </w:rPr>
        <w:t xml:space="preserve"> </w:t>
      </w:r>
      <w:r w:rsidR="005F05D9">
        <w:rPr>
          <w:rFonts w:ascii="Comic Sans MS" w:hAnsi="Comic Sans MS" w:cs="Arial"/>
          <w:sz w:val="16"/>
          <w:szCs w:val="16"/>
        </w:rPr>
        <w:t>June</w:t>
      </w:r>
      <w:r w:rsidR="00B6756A">
        <w:rPr>
          <w:rFonts w:ascii="Comic Sans MS" w:hAnsi="Comic Sans MS" w:cs="Arial"/>
          <w:sz w:val="16"/>
          <w:szCs w:val="16"/>
        </w:rPr>
        <w:t xml:space="preserve"> 2019</w:t>
      </w:r>
      <w:r w:rsidRPr="00C019C8">
        <w:rPr>
          <w:rFonts w:ascii="Comic Sans MS" w:hAnsi="Comic Sans MS" w:cs="Arial"/>
          <w:sz w:val="16"/>
          <w:szCs w:val="16"/>
        </w:rPr>
        <w:t xml:space="preserve"> at 7.00pm</w:t>
      </w:r>
      <w:r w:rsidR="00B6756A">
        <w:rPr>
          <w:rFonts w:ascii="Comic Sans MS" w:hAnsi="Comic Sans MS" w:cs="Arial"/>
          <w:sz w:val="16"/>
          <w:szCs w:val="16"/>
        </w:rPr>
        <w:t>.</w:t>
      </w:r>
      <w:r w:rsidR="00F41A2F" w:rsidRPr="00C019C8">
        <w:rPr>
          <w:rFonts w:ascii="Comic Sans MS" w:hAnsi="Comic Sans MS" w:cs="Arial"/>
          <w:sz w:val="16"/>
          <w:szCs w:val="16"/>
        </w:rPr>
        <w:t xml:space="preserve"> </w:t>
      </w:r>
      <w:r w:rsidRPr="00C019C8">
        <w:rPr>
          <w:rFonts w:ascii="Comic Sans MS" w:hAnsi="Comic Sans MS" w:cs="Arial"/>
          <w:sz w:val="16"/>
          <w:szCs w:val="16"/>
        </w:rPr>
        <w:t>(minutes previously circulated).</w:t>
      </w:r>
    </w:p>
    <w:p w14:paraId="6E9BB819" w14:textId="77777777" w:rsidR="00CE7EC8" w:rsidRPr="00C019C8" w:rsidRDefault="00CE7EC8" w:rsidP="00CE7EC8">
      <w:pPr>
        <w:rPr>
          <w:rFonts w:ascii="Comic Sans MS" w:hAnsi="Comic Sans MS" w:cs="Arial"/>
          <w:sz w:val="16"/>
          <w:szCs w:val="16"/>
        </w:rPr>
      </w:pPr>
    </w:p>
    <w:p w14:paraId="66F27830" w14:textId="77777777" w:rsidR="00DB3EFD" w:rsidRPr="00C019C8" w:rsidRDefault="00DB3EFD" w:rsidP="00DB3EFD">
      <w:pPr>
        <w:pStyle w:val="ListParagraph"/>
        <w:rPr>
          <w:rFonts w:ascii="Comic Sans MS" w:hAnsi="Comic Sans MS" w:cs="Arial"/>
          <w:sz w:val="16"/>
          <w:szCs w:val="16"/>
          <w:u w:val="single"/>
        </w:rPr>
      </w:pPr>
      <w:r w:rsidRPr="00C019C8">
        <w:rPr>
          <w:rFonts w:ascii="Comic Sans MS" w:hAnsi="Comic Sans MS" w:cs="Arial"/>
          <w:sz w:val="16"/>
          <w:szCs w:val="16"/>
          <w:u w:val="single"/>
        </w:rPr>
        <w:t>Matters for Discussion / Decision;</w:t>
      </w:r>
    </w:p>
    <w:p w14:paraId="5FD51094" w14:textId="77777777" w:rsidR="008D1639" w:rsidRDefault="00EE5599" w:rsidP="00EE5599">
      <w:pPr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 w:rsidRPr="00C019C8">
        <w:rPr>
          <w:rFonts w:ascii="Comic Sans MS" w:hAnsi="Comic Sans MS" w:cs="Arial"/>
          <w:sz w:val="16"/>
          <w:szCs w:val="16"/>
        </w:rPr>
        <w:t xml:space="preserve">To receive </w:t>
      </w:r>
      <w:r w:rsidR="0041023A" w:rsidRPr="00C019C8">
        <w:rPr>
          <w:rFonts w:ascii="Comic Sans MS" w:hAnsi="Comic Sans MS" w:cs="Arial"/>
          <w:sz w:val="16"/>
          <w:szCs w:val="16"/>
        </w:rPr>
        <w:t>Councillors Reports;</w:t>
      </w:r>
      <w:r w:rsidR="00916D82">
        <w:rPr>
          <w:rFonts w:ascii="Comic Sans MS" w:hAnsi="Comic Sans MS" w:cs="Arial"/>
          <w:sz w:val="16"/>
          <w:szCs w:val="16"/>
        </w:rPr>
        <w:t xml:space="preserve"> </w:t>
      </w:r>
      <w:r w:rsidR="00DF0532">
        <w:rPr>
          <w:rFonts w:ascii="Comic Sans MS" w:hAnsi="Comic Sans MS" w:cs="Arial"/>
          <w:sz w:val="16"/>
          <w:szCs w:val="16"/>
        </w:rPr>
        <w:t xml:space="preserve"> </w:t>
      </w:r>
    </w:p>
    <w:p w14:paraId="2759EBF4" w14:textId="77777777" w:rsidR="008D1639" w:rsidRDefault="008D1639" w:rsidP="008D1639">
      <w:pPr>
        <w:ind w:left="720"/>
        <w:rPr>
          <w:rFonts w:ascii="Comic Sans MS" w:hAnsi="Comic Sans MS" w:cs="Arial"/>
          <w:sz w:val="16"/>
          <w:szCs w:val="16"/>
        </w:rPr>
      </w:pPr>
    </w:p>
    <w:p w14:paraId="19513EC2" w14:textId="0FABDAF0" w:rsidR="0041023A" w:rsidRDefault="00DF0532" w:rsidP="008D1639">
      <w:pPr>
        <w:ind w:left="72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District</w:t>
      </w:r>
      <w:r w:rsidR="008D1639">
        <w:rPr>
          <w:rFonts w:ascii="Comic Sans MS" w:hAnsi="Comic Sans MS" w:cs="Arial"/>
          <w:sz w:val="16"/>
          <w:szCs w:val="16"/>
        </w:rPr>
        <w:t xml:space="preserve"> </w:t>
      </w:r>
      <w:r>
        <w:rPr>
          <w:rFonts w:ascii="Comic Sans MS" w:hAnsi="Comic Sans MS" w:cs="Arial"/>
          <w:sz w:val="16"/>
          <w:szCs w:val="16"/>
        </w:rPr>
        <w:t>Councillor</w:t>
      </w:r>
      <w:r w:rsidR="008D1639">
        <w:rPr>
          <w:rFonts w:ascii="Comic Sans MS" w:hAnsi="Comic Sans MS" w:cs="Arial"/>
          <w:sz w:val="16"/>
          <w:szCs w:val="16"/>
        </w:rPr>
        <w:t>.</w:t>
      </w:r>
    </w:p>
    <w:p w14:paraId="4EFAEEA5" w14:textId="35CCA8DE" w:rsidR="008D1639" w:rsidRPr="00C019C8" w:rsidRDefault="008D1639" w:rsidP="008D1639">
      <w:pPr>
        <w:ind w:left="72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County Councillor</w:t>
      </w:r>
      <w:r w:rsidR="00881406">
        <w:rPr>
          <w:rFonts w:ascii="Comic Sans MS" w:hAnsi="Comic Sans MS" w:cs="Arial"/>
          <w:sz w:val="16"/>
          <w:szCs w:val="16"/>
        </w:rPr>
        <w:t>.</w:t>
      </w:r>
    </w:p>
    <w:p w14:paraId="7F4CA5A9" w14:textId="77777777" w:rsidR="00C019C8" w:rsidRDefault="00C019C8" w:rsidP="0041023A">
      <w:pPr>
        <w:ind w:firstLine="720"/>
        <w:rPr>
          <w:rFonts w:ascii="Comic Sans MS" w:hAnsi="Comic Sans MS" w:cs="Arial"/>
          <w:b/>
          <w:sz w:val="16"/>
          <w:szCs w:val="16"/>
          <w:u w:val="single"/>
        </w:rPr>
      </w:pPr>
    </w:p>
    <w:p w14:paraId="06FA4C65" w14:textId="64A06BEA" w:rsidR="00144881" w:rsidRPr="00C019C8" w:rsidRDefault="00144881" w:rsidP="002F29B0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 w:rsidRPr="00C019C8">
        <w:rPr>
          <w:rFonts w:ascii="Comic Sans MS" w:hAnsi="Comic Sans MS" w:cs="Arial"/>
          <w:sz w:val="16"/>
          <w:szCs w:val="16"/>
        </w:rPr>
        <w:t xml:space="preserve">To receive report from Local </w:t>
      </w:r>
      <w:r w:rsidR="00885918" w:rsidRPr="00C019C8">
        <w:rPr>
          <w:rFonts w:ascii="Comic Sans MS" w:hAnsi="Comic Sans MS" w:cs="Arial"/>
          <w:sz w:val="16"/>
          <w:szCs w:val="16"/>
        </w:rPr>
        <w:t>R</w:t>
      </w:r>
      <w:r w:rsidRPr="00C019C8">
        <w:rPr>
          <w:rFonts w:ascii="Comic Sans MS" w:hAnsi="Comic Sans MS" w:cs="Arial"/>
          <w:sz w:val="16"/>
          <w:szCs w:val="16"/>
        </w:rPr>
        <w:t>epresentative West Mercia Police.</w:t>
      </w:r>
    </w:p>
    <w:p w14:paraId="7F23C065" w14:textId="77777777" w:rsidR="00144881" w:rsidRPr="00C019C8" w:rsidRDefault="00144881" w:rsidP="00144881">
      <w:pPr>
        <w:rPr>
          <w:rFonts w:ascii="Comic Sans MS" w:hAnsi="Comic Sans MS" w:cs="Arial"/>
          <w:sz w:val="16"/>
          <w:szCs w:val="16"/>
        </w:rPr>
      </w:pPr>
    </w:p>
    <w:p w14:paraId="4D807F02" w14:textId="164CA430" w:rsidR="008D1639" w:rsidRPr="00BF3F20" w:rsidRDefault="00BD7B38" w:rsidP="00D42784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 w:rsidRPr="00BF3F20">
        <w:rPr>
          <w:rFonts w:ascii="Comic Sans MS" w:hAnsi="Comic Sans MS" w:cs="Arial"/>
          <w:b/>
          <w:sz w:val="16"/>
          <w:szCs w:val="16"/>
          <w:u w:val="single"/>
        </w:rPr>
        <w:t>Financial Matters;</w:t>
      </w:r>
      <w:r w:rsidR="002F29B0" w:rsidRPr="00BF3F20">
        <w:rPr>
          <w:rFonts w:ascii="Comic Sans MS" w:hAnsi="Comic Sans MS" w:cs="Arial"/>
          <w:sz w:val="16"/>
          <w:szCs w:val="16"/>
        </w:rPr>
        <w:t xml:space="preserve"> </w:t>
      </w:r>
    </w:p>
    <w:p w14:paraId="59580B58" w14:textId="1FF8D45A" w:rsidR="00614A94" w:rsidRPr="00BF3F20" w:rsidRDefault="00614A94" w:rsidP="00BF3F20">
      <w:pPr>
        <w:ind w:firstLine="720"/>
        <w:rPr>
          <w:rFonts w:ascii="Comic Sans MS" w:hAnsi="Comic Sans MS" w:cs="Arial"/>
          <w:sz w:val="16"/>
          <w:szCs w:val="16"/>
        </w:rPr>
      </w:pPr>
      <w:r w:rsidRPr="00BF3F20">
        <w:rPr>
          <w:rFonts w:ascii="Comic Sans MS" w:hAnsi="Comic Sans MS" w:cs="Arial"/>
          <w:sz w:val="16"/>
          <w:szCs w:val="16"/>
        </w:rPr>
        <w:t>Accounts for Payment -</w:t>
      </w:r>
      <w:r w:rsidR="00466789" w:rsidRPr="00BF3F20">
        <w:rPr>
          <w:rFonts w:ascii="Comic Sans MS" w:hAnsi="Comic Sans MS" w:cs="Arial"/>
          <w:sz w:val="16"/>
          <w:szCs w:val="16"/>
        </w:rPr>
        <w:t xml:space="preserve"> </w:t>
      </w:r>
      <w:r w:rsidRPr="00BF3F20">
        <w:rPr>
          <w:rFonts w:ascii="Comic Sans MS" w:hAnsi="Comic Sans MS" w:cs="Arial"/>
          <w:sz w:val="16"/>
          <w:szCs w:val="16"/>
        </w:rPr>
        <w:t>to agree the schedule of che</w:t>
      </w:r>
      <w:r w:rsidR="00302A53" w:rsidRPr="00BF3F20">
        <w:rPr>
          <w:rFonts w:ascii="Comic Sans MS" w:hAnsi="Comic Sans MS" w:cs="Arial"/>
          <w:sz w:val="16"/>
          <w:szCs w:val="16"/>
        </w:rPr>
        <w:t>q</w:t>
      </w:r>
      <w:r w:rsidRPr="00BF3F20">
        <w:rPr>
          <w:rFonts w:ascii="Comic Sans MS" w:hAnsi="Comic Sans MS" w:cs="Arial"/>
          <w:sz w:val="16"/>
          <w:szCs w:val="16"/>
        </w:rPr>
        <w:t>ues to be signed.</w:t>
      </w:r>
    </w:p>
    <w:p w14:paraId="70E0C65C" w14:textId="7A26AEC8" w:rsidR="008D1639" w:rsidRDefault="008D1639" w:rsidP="00CF458F">
      <w:pPr>
        <w:ind w:left="2880" w:firstLine="720"/>
        <w:rPr>
          <w:rFonts w:ascii="Comic Sans MS" w:hAnsi="Comic Sans MS" w:cs="Arial"/>
          <w:sz w:val="16"/>
          <w:szCs w:val="16"/>
        </w:rPr>
      </w:pPr>
    </w:p>
    <w:p w14:paraId="15410CE1" w14:textId="123042E9" w:rsidR="008D1639" w:rsidRDefault="004A280F" w:rsidP="008D1639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Proposed Sand and Gravel Quarry and Restoration Scheme at land at Lea Castle Farm, Wolverley</w:t>
      </w:r>
      <w:r w:rsidR="00D64E7C">
        <w:rPr>
          <w:rFonts w:ascii="Comic Sans MS" w:hAnsi="Comic Sans MS" w:cs="Arial"/>
          <w:sz w:val="16"/>
          <w:szCs w:val="16"/>
        </w:rPr>
        <w:t>.</w:t>
      </w:r>
    </w:p>
    <w:p w14:paraId="6C08EBBD" w14:textId="77777777" w:rsidR="008D1639" w:rsidRPr="00F51ED0" w:rsidRDefault="008D1639" w:rsidP="008D1639">
      <w:pPr>
        <w:rPr>
          <w:rFonts w:ascii="Comic Sans MS" w:hAnsi="Comic Sans MS" w:cs="Arial"/>
          <w:sz w:val="16"/>
          <w:szCs w:val="16"/>
        </w:rPr>
      </w:pPr>
    </w:p>
    <w:p w14:paraId="345B6454" w14:textId="63A9B11A" w:rsidR="00B6756A" w:rsidRDefault="00C315B1" w:rsidP="008D1639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To discuss Blakeshall Common Heathland Restoration Proposal from National Trust.</w:t>
      </w:r>
    </w:p>
    <w:p w14:paraId="3124CB40" w14:textId="77777777" w:rsidR="00B6756A" w:rsidRPr="00B6756A" w:rsidRDefault="00B6756A" w:rsidP="00B6756A">
      <w:pPr>
        <w:pStyle w:val="ListParagraph"/>
        <w:rPr>
          <w:rFonts w:ascii="Comic Sans MS" w:hAnsi="Comic Sans MS" w:cs="Arial"/>
          <w:sz w:val="16"/>
          <w:szCs w:val="16"/>
        </w:rPr>
      </w:pPr>
    </w:p>
    <w:p w14:paraId="48E37EB6" w14:textId="1A579627" w:rsidR="004A280F" w:rsidRDefault="00415759" w:rsidP="008D1639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 xml:space="preserve">Report on Cookley and Caunsall </w:t>
      </w:r>
      <w:r w:rsidR="004A280F">
        <w:rPr>
          <w:rFonts w:ascii="Comic Sans MS" w:hAnsi="Comic Sans MS" w:cs="Arial"/>
          <w:sz w:val="16"/>
          <w:szCs w:val="16"/>
        </w:rPr>
        <w:t>Neighbourhood Plan</w:t>
      </w:r>
      <w:r w:rsidR="00BF3F20">
        <w:rPr>
          <w:rFonts w:ascii="Comic Sans MS" w:hAnsi="Comic Sans MS" w:cs="Arial"/>
          <w:sz w:val="16"/>
          <w:szCs w:val="16"/>
        </w:rPr>
        <w:t xml:space="preserve"> following Launch Event 30</w:t>
      </w:r>
      <w:r w:rsidR="00BF3F20" w:rsidRPr="00BF3F20">
        <w:rPr>
          <w:rFonts w:ascii="Comic Sans MS" w:hAnsi="Comic Sans MS" w:cs="Arial"/>
          <w:sz w:val="16"/>
          <w:szCs w:val="16"/>
          <w:vertAlign w:val="superscript"/>
        </w:rPr>
        <w:t>th</w:t>
      </w:r>
      <w:r w:rsidR="00BF3F20">
        <w:rPr>
          <w:rFonts w:ascii="Comic Sans MS" w:hAnsi="Comic Sans MS" w:cs="Arial"/>
          <w:sz w:val="16"/>
          <w:szCs w:val="16"/>
        </w:rPr>
        <w:t xml:space="preserve"> June 2019.</w:t>
      </w:r>
    </w:p>
    <w:p w14:paraId="7892FC3C" w14:textId="3CAA7567" w:rsidR="00BF3F20" w:rsidRPr="00BF3F20" w:rsidRDefault="00BF3F20" w:rsidP="00BF3F20">
      <w:pPr>
        <w:pStyle w:val="ListParagraph"/>
        <w:rPr>
          <w:rFonts w:ascii="Comic Sans MS" w:hAnsi="Comic Sans MS" w:cs="Arial"/>
          <w:sz w:val="16"/>
          <w:szCs w:val="16"/>
        </w:rPr>
      </w:pPr>
    </w:p>
    <w:p w14:paraId="2D2827FE" w14:textId="150AA6B2" w:rsidR="00BF3F20" w:rsidRDefault="00BF3F20" w:rsidP="008D1639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Report on Wyre Forest Community Land Trust.</w:t>
      </w:r>
    </w:p>
    <w:p w14:paraId="0EC952E3" w14:textId="77777777" w:rsidR="00BF3F20" w:rsidRPr="00BF3F20" w:rsidRDefault="00BF3F20" w:rsidP="00BF3F20">
      <w:pPr>
        <w:pStyle w:val="ListParagraph"/>
        <w:rPr>
          <w:rFonts w:ascii="Comic Sans MS" w:hAnsi="Comic Sans MS" w:cs="Arial"/>
          <w:sz w:val="16"/>
          <w:szCs w:val="16"/>
        </w:rPr>
      </w:pPr>
    </w:p>
    <w:p w14:paraId="54A9BD20" w14:textId="7CC33BB4" w:rsidR="00BF3F20" w:rsidRDefault="00BF3F20" w:rsidP="008D1639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To discuss Worcestershire County Council Passenger Transport</w:t>
      </w:r>
      <w:r w:rsidR="00E968A4">
        <w:rPr>
          <w:rFonts w:ascii="Comic Sans MS" w:hAnsi="Comic Sans MS" w:cs="Arial"/>
          <w:sz w:val="16"/>
          <w:szCs w:val="16"/>
        </w:rPr>
        <w:t xml:space="preserve"> Strategy</w:t>
      </w:r>
      <w:r>
        <w:rPr>
          <w:rFonts w:ascii="Comic Sans MS" w:hAnsi="Comic Sans MS" w:cs="Arial"/>
          <w:sz w:val="16"/>
          <w:szCs w:val="16"/>
        </w:rPr>
        <w:t xml:space="preserve"> Consultation.</w:t>
      </w:r>
    </w:p>
    <w:p w14:paraId="77104B81" w14:textId="77777777" w:rsidR="00B6756A" w:rsidRPr="00B6756A" w:rsidRDefault="00B6756A" w:rsidP="00B6756A">
      <w:pPr>
        <w:pStyle w:val="ListParagraph"/>
        <w:rPr>
          <w:rFonts w:ascii="Comic Sans MS" w:hAnsi="Comic Sans MS" w:cs="Arial"/>
          <w:sz w:val="16"/>
          <w:szCs w:val="16"/>
        </w:rPr>
      </w:pPr>
    </w:p>
    <w:p w14:paraId="570BB449" w14:textId="2D2002A9" w:rsidR="00B6756A" w:rsidRDefault="00415759" w:rsidP="008D1639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 xml:space="preserve">To </w:t>
      </w:r>
      <w:r w:rsidR="005F05D9">
        <w:rPr>
          <w:rFonts w:ascii="Comic Sans MS" w:hAnsi="Comic Sans MS" w:cs="Arial"/>
          <w:sz w:val="16"/>
          <w:szCs w:val="16"/>
        </w:rPr>
        <w:t>agree</w:t>
      </w:r>
      <w:r>
        <w:rPr>
          <w:rFonts w:ascii="Comic Sans MS" w:hAnsi="Comic Sans MS" w:cs="Arial"/>
          <w:sz w:val="16"/>
          <w:szCs w:val="16"/>
        </w:rPr>
        <w:t xml:space="preserve"> </w:t>
      </w:r>
      <w:r w:rsidR="00BF3F20">
        <w:rPr>
          <w:rFonts w:ascii="Comic Sans MS" w:hAnsi="Comic Sans MS" w:cs="Arial"/>
          <w:sz w:val="16"/>
          <w:szCs w:val="16"/>
        </w:rPr>
        <w:t xml:space="preserve">next phase of conversion of </w:t>
      </w:r>
      <w:r w:rsidR="00B6756A">
        <w:rPr>
          <w:rFonts w:ascii="Comic Sans MS" w:hAnsi="Comic Sans MS" w:cs="Arial"/>
          <w:sz w:val="16"/>
          <w:szCs w:val="16"/>
        </w:rPr>
        <w:t>Street Light</w:t>
      </w:r>
      <w:r>
        <w:rPr>
          <w:rFonts w:ascii="Comic Sans MS" w:hAnsi="Comic Sans MS" w:cs="Arial"/>
          <w:sz w:val="16"/>
          <w:szCs w:val="16"/>
        </w:rPr>
        <w:t>ing Columns in the Parish</w:t>
      </w:r>
      <w:r w:rsidR="00BF3F20">
        <w:rPr>
          <w:rFonts w:ascii="Comic Sans MS" w:hAnsi="Comic Sans MS" w:cs="Arial"/>
          <w:sz w:val="16"/>
          <w:szCs w:val="16"/>
        </w:rPr>
        <w:t xml:space="preserve"> to LEDs.</w:t>
      </w:r>
    </w:p>
    <w:p w14:paraId="56AEBB66" w14:textId="77777777" w:rsidR="00BF3F20" w:rsidRPr="00BF3F20" w:rsidRDefault="00BF3F20" w:rsidP="00BF3F20">
      <w:pPr>
        <w:pStyle w:val="ListParagraph"/>
        <w:rPr>
          <w:rFonts w:ascii="Comic Sans MS" w:hAnsi="Comic Sans MS" w:cs="Arial"/>
          <w:sz w:val="16"/>
          <w:szCs w:val="16"/>
        </w:rPr>
      </w:pPr>
    </w:p>
    <w:p w14:paraId="45D34FF1" w14:textId="76A17728" w:rsidR="00BF3F20" w:rsidRDefault="00BF3F20" w:rsidP="008D1639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 xml:space="preserve">To discuss </w:t>
      </w:r>
      <w:r w:rsidR="00E968A4">
        <w:rPr>
          <w:rFonts w:ascii="Comic Sans MS" w:hAnsi="Comic Sans MS" w:cs="Arial"/>
          <w:sz w:val="16"/>
          <w:szCs w:val="16"/>
        </w:rPr>
        <w:t xml:space="preserve">possibility of re-siting a litterbin </w:t>
      </w:r>
      <w:r w:rsidR="00990B23">
        <w:rPr>
          <w:rFonts w:ascii="Comic Sans MS" w:hAnsi="Comic Sans MS" w:cs="Arial"/>
          <w:sz w:val="16"/>
          <w:szCs w:val="16"/>
        </w:rPr>
        <w:t>Austcliffe to Cookley Village</w:t>
      </w:r>
      <w:r>
        <w:rPr>
          <w:rFonts w:ascii="Comic Sans MS" w:hAnsi="Comic Sans MS" w:cs="Arial"/>
          <w:sz w:val="16"/>
          <w:szCs w:val="16"/>
        </w:rPr>
        <w:t>.</w:t>
      </w:r>
    </w:p>
    <w:p w14:paraId="344F12C5" w14:textId="77777777" w:rsidR="00BF3F20" w:rsidRPr="00BF3F20" w:rsidRDefault="00BF3F20" w:rsidP="00BF3F20">
      <w:pPr>
        <w:pStyle w:val="ListParagraph"/>
        <w:rPr>
          <w:rFonts w:ascii="Comic Sans MS" w:hAnsi="Comic Sans MS" w:cs="Arial"/>
          <w:sz w:val="16"/>
          <w:szCs w:val="16"/>
        </w:rPr>
      </w:pPr>
    </w:p>
    <w:p w14:paraId="172CFF69" w14:textId="4DB3E24E" w:rsidR="00BF3F20" w:rsidRDefault="00BF3F20" w:rsidP="008D1639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 xml:space="preserve">To discuss </w:t>
      </w:r>
      <w:r w:rsidR="00E968A4">
        <w:rPr>
          <w:rFonts w:ascii="Comic Sans MS" w:hAnsi="Comic Sans MS" w:cs="Arial"/>
          <w:sz w:val="16"/>
          <w:szCs w:val="16"/>
        </w:rPr>
        <w:t>Cookley Village B</w:t>
      </w:r>
      <w:r>
        <w:rPr>
          <w:rFonts w:ascii="Comic Sans MS" w:hAnsi="Comic Sans MS" w:cs="Arial"/>
          <w:sz w:val="16"/>
          <w:szCs w:val="16"/>
        </w:rPr>
        <w:t xml:space="preserve">ook </w:t>
      </w:r>
      <w:r w:rsidR="00E968A4">
        <w:rPr>
          <w:rFonts w:ascii="Comic Sans MS" w:hAnsi="Comic Sans MS" w:cs="Arial"/>
          <w:sz w:val="16"/>
          <w:szCs w:val="16"/>
        </w:rPr>
        <w:t>E</w:t>
      </w:r>
      <w:r>
        <w:rPr>
          <w:rFonts w:ascii="Comic Sans MS" w:hAnsi="Comic Sans MS" w:cs="Arial"/>
          <w:sz w:val="16"/>
          <w:szCs w:val="16"/>
        </w:rPr>
        <w:t>xchange, Elizabeth Bache Corner, Cookley.</w:t>
      </w:r>
    </w:p>
    <w:p w14:paraId="17C7F401" w14:textId="77777777" w:rsidR="00BF3F20" w:rsidRPr="00BF3F20" w:rsidRDefault="00BF3F20" w:rsidP="00BF3F20">
      <w:pPr>
        <w:pStyle w:val="ListParagraph"/>
        <w:rPr>
          <w:rFonts w:ascii="Comic Sans MS" w:hAnsi="Comic Sans MS" w:cs="Arial"/>
          <w:sz w:val="16"/>
          <w:szCs w:val="16"/>
        </w:rPr>
      </w:pPr>
    </w:p>
    <w:p w14:paraId="0644C861" w14:textId="65469A4B" w:rsidR="00BF3F20" w:rsidRDefault="00BF3F20" w:rsidP="008D1639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To discuss Councillor Training.</w:t>
      </w:r>
    </w:p>
    <w:p w14:paraId="6BDC5420" w14:textId="77777777" w:rsidR="00415759" w:rsidRPr="00415759" w:rsidRDefault="00415759" w:rsidP="00415759">
      <w:pPr>
        <w:pStyle w:val="ListParagraph"/>
        <w:rPr>
          <w:rFonts w:ascii="Comic Sans MS" w:hAnsi="Comic Sans MS" w:cs="Arial"/>
          <w:sz w:val="16"/>
          <w:szCs w:val="16"/>
        </w:rPr>
      </w:pPr>
    </w:p>
    <w:p w14:paraId="2404D7BE" w14:textId="77777777" w:rsidR="002F48F3" w:rsidRPr="002F48F3" w:rsidRDefault="002F48F3" w:rsidP="002F48F3">
      <w:pPr>
        <w:rPr>
          <w:rFonts w:ascii="Comic Sans MS" w:hAnsi="Comic Sans MS" w:cs="Arial"/>
          <w:sz w:val="16"/>
          <w:szCs w:val="16"/>
        </w:rPr>
      </w:pPr>
    </w:p>
    <w:p w14:paraId="3247ACB9" w14:textId="37B569F8" w:rsidR="00E66F7D" w:rsidRDefault="00E66F7D" w:rsidP="00DB1312">
      <w:pPr>
        <w:ind w:left="720"/>
        <w:rPr>
          <w:rFonts w:ascii="Comic Sans MS" w:hAnsi="Comic Sans MS" w:cs="Arial"/>
          <w:sz w:val="16"/>
          <w:szCs w:val="16"/>
        </w:rPr>
      </w:pPr>
    </w:p>
    <w:p w14:paraId="5788D738" w14:textId="77777777" w:rsidR="00DB1312" w:rsidRDefault="00DB1312" w:rsidP="00E66F7D">
      <w:pPr>
        <w:rPr>
          <w:rFonts w:ascii="Comic Sans MS" w:hAnsi="Comic Sans MS" w:cs="Arial"/>
          <w:sz w:val="16"/>
          <w:szCs w:val="16"/>
        </w:rPr>
      </w:pPr>
    </w:p>
    <w:p w14:paraId="5F9E47DE" w14:textId="77777777" w:rsidR="00E66F7D" w:rsidRPr="00C019C8" w:rsidRDefault="00E66F7D" w:rsidP="00E66F7D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16"/>
          <w:szCs w:val="16"/>
          <w:u w:val="single"/>
        </w:rPr>
      </w:pPr>
      <w:r w:rsidRPr="00C019C8">
        <w:rPr>
          <w:rFonts w:ascii="Comic Sans MS" w:hAnsi="Comic Sans MS" w:cs="Arial"/>
          <w:b/>
          <w:sz w:val="16"/>
          <w:szCs w:val="16"/>
          <w:u w:val="single"/>
        </w:rPr>
        <w:lastRenderedPageBreak/>
        <w:t>Planning Applications for Consideration: -</w:t>
      </w:r>
    </w:p>
    <w:p w14:paraId="5637F58D" w14:textId="77777777" w:rsidR="00E66F7D" w:rsidRPr="00C019C8" w:rsidRDefault="00E66F7D" w:rsidP="00E66F7D">
      <w:pPr>
        <w:rPr>
          <w:rFonts w:ascii="Comic Sans MS" w:hAnsi="Comic Sans MS" w:cs="Arial"/>
          <w:sz w:val="16"/>
          <w:szCs w:val="16"/>
        </w:rPr>
      </w:pPr>
    </w:p>
    <w:p w14:paraId="3BD3FD43" w14:textId="77777777" w:rsidR="00E66F7D" w:rsidRPr="00C019C8" w:rsidRDefault="00E66F7D" w:rsidP="00E66F7D">
      <w:pPr>
        <w:pStyle w:val="ListParagraph"/>
        <w:rPr>
          <w:rFonts w:ascii="Comic Sans MS" w:hAnsi="Comic Sans MS" w:cs="Arial"/>
          <w:b/>
          <w:sz w:val="16"/>
          <w:szCs w:val="16"/>
          <w:u w:val="single"/>
        </w:rPr>
      </w:pPr>
      <w:r w:rsidRPr="00C019C8">
        <w:rPr>
          <w:rFonts w:ascii="Comic Sans MS" w:hAnsi="Comic Sans MS" w:cs="Arial"/>
          <w:b/>
          <w:sz w:val="16"/>
          <w:szCs w:val="16"/>
          <w:u w:val="single"/>
        </w:rPr>
        <w:t>PC No</w:t>
      </w:r>
      <w:r w:rsidRPr="00C019C8">
        <w:rPr>
          <w:rFonts w:ascii="Comic Sans MS" w:hAnsi="Comic Sans MS" w:cs="Arial"/>
          <w:b/>
          <w:sz w:val="16"/>
          <w:szCs w:val="16"/>
        </w:rPr>
        <w:tab/>
      </w:r>
      <w:r w:rsidRPr="00C019C8">
        <w:rPr>
          <w:rFonts w:ascii="Comic Sans MS" w:hAnsi="Comic Sans MS" w:cs="Arial"/>
          <w:b/>
          <w:sz w:val="16"/>
          <w:szCs w:val="16"/>
          <w:u w:val="single"/>
        </w:rPr>
        <w:t>WFDC No/Details</w:t>
      </w:r>
    </w:p>
    <w:p w14:paraId="5956899F" w14:textId="36F1314F" w:rsidR="00C2101E" w:rsidRDefault="00E66F7D" w:rsidP="00E66F7D">
      <w:p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ab/>
      </w:r>
      <w:r w:rsidR="00C2101E">
        <w:rPr>
          <w:rFonts w:ascii="Comic Sans MS" w:hAnsi="Comic Sans MS" w:cs="Arial"/>
          <w:sz w:val="16"/>
          <w:szCs w:val="16"/>
        </w:rPr>
        <w:t>3</w:t>
      </w:r>
      <w:r w:rsidR="00BF3F20">
        <w:rPr>
          <w:rFonts w:ascii="Comic Sans MS" w:hAnsi="Comic Sans MS" w:cs="Arial"/>
          <w:sz w:val="16"/>
          <w:szCs w:val="16"/>
        </w:rPr>
        <w:t>407</w:t>
      </w:r>
      <w:r w:rsidR="00C2101E">
        <w:rPr>
          <w:rFonts w:ascii="Comic Sans MS" w:hAnsi="Comic Sans MS" w:cs="Arial"/>
          <w:sz w:val="16"/>
          <w:szCs w:val="16"/>
        </w:rPr>
        <w:tab/>
        <w:t>WF/19/0</w:t>
      </w:r>
      <w:r w:rsidR="00BD7057">
        <w:rPr>
          <w:rFonts w:ascii="Comic Sans MS" w:hAnsi="Comic Sans MS" w:cs="Arial"/>
          <w:sz w:val="16"/>
          <w:szCs w:val="16"/>
        </w:rPr>
        <w:t>313</w:t>
      </w:r>
      <w:r w:rsidR="00C2101E">
        <w:rPr>
          <w:rFonts w:ascii="Comic Sans MS" w:hAnsi="Comic Sans MS" w:cs="Arial"/>
          <w:sz w:val="16"/>
          <w:szCs w:val="16"/>
        </w:rPr>
        <w:t xml:space="preserve">/Full: </w:t>
      </w:r>
      <w:r w:rsidR="00BD7057">
        <w:rPr>
          <w:rFonts w:ascii="Comic Sans MS" w:hAnsi="Comic Sans MS" w:cs="Arial"/>
          <w:sz w:val="16"/>
          <w:szCs w:val="16"/>
        </w:rPr>
        <w:t>Erection of garage, Wyre Mill Cottage, Mill Lane, Wolverley,</w:t>
      </w:r>
    </w:p>
    <w:p w14:paraId="5DFD6EC7" w14:textId="5E8FB949" w:rsidR="00BD7057" w:rsidRDefault="00BD7057" w:rsidP="00E66F7D">
      <w:pPr>
        <w:rPr>
          <w:rFonts w:ascii="Comic Sans MS" w:hAnsi="Comic Sans MS" w:cs="Arial"/>
          <w:sz w:val="16"/>
          <w:szCs w:val="16"/>
        </w:rPr>
      </w:pPr>
    </w:p>
    <w:p w14:paraId="4AC3FC10" w14:textId="5600DDF4" w:rsidR="00BD7057" w:rsidRDefault="00BD7057" w:rsidP="00BD7057">
      <w:pPr>
        <w:ind w:left="1440" w:hanging="72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3408</w:t>
      </w:r>
      <w:r>
        <w:rPr>
          <w:rFonts w:ascii="Comic Sans MS" w:hAnsi="Comic Sans MS" w:cs="Arial"/>
          <w:sz w:val="16"/>
          <w:szCs w:val="16"/>
        </w:rPr>
        <w:tab/>
        <w:t>WF/19/0332/Full: Two storey side and front extensions and internal alterations to existing dwelling house at 6 Brown Westhead Park, Wolverley,</w:t>
      </w:r>
    </w:p>
    <w:p w14:paraId="4395929B" w14:textId="5C260F16" w:rsidR="00BD7057" w:rsidRDefault="00BD7057" w:rsidP="00BD7057">
      <w:pPr>
        <w:ind w:left="1440" w:hanging="720"/>
        <w:rPr>
          <w:rFonts w:ascii="Comic Sans MS" w:hAnsi="Comic Sans MS" w:cs="Arial"/>
          <w:sz w:val="16"/>
          <w:szCs w:val="16"/>
        </w:rPr>
      </w:pPr>
    </w:p>
    <w:p w14:paraId="3B1DA379" w14:textId="09BFEE8B" w:rsidR="00BD7057" w:rsidRDefault="00BD7057" w:rsidP="00BD7057">
      <w:pPr>
        <w:ind w:left="1440" w:hanging="72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3409</w:t>
      </w:r>
      <w:r>
        <w:rPr>
          <w:rFonts w:ascii="Comic Sans MS" w:hAnsi="Comic Sans MS" w:cs="Arial"/>
          <w:sz w:val="16"/>
          <w:szCs w:val="16"/>
        </w:rPr>
        <w:tab/>
        <w:t>WF/19/0333/Full: Installation of waste water treatment unit at Hern Cottage, Drakelow Lane, Wolverley,</w:t>
      </w:r>
    </w:p>
    <w:p w14:paraId="232F0C0F" w14:textId="5EEE72D0" w:rsidR="00BD7057" w:rsidRDefault="00BD7057" w:rsidP="00BD7057">
      <w:pPr>
        <w:ind w:left="1440" w:hanging="720"/>
        <w:rPr>
          <w:rFonts w:ascii="Comic Sans MS" w:hAnsi="Comic Sans MS" w:cs="Arial"/>
          <w:sz w:val="16"/>
          <w:szCs w:val="16"/>
        </w:rPr>
      </w:pPr>
    </w:p>
    <w:p w14:paraId="7CB78DD2" w14:textId="490F33D9" w:rsidR="00BD7057" w:rsidRDefault="00BD7057" w:rsidP="00BD7057">
      <w:pPr>
        <w:ind w:left="1440" w:hanging="72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3410</w:t>
      </w:r>
      <w:r>
        <w:rPr>
          <w:rFonts w:ascii="Comic Sans MS" w:hAnsi="Comic Sans MS" w:cs="Arial"/>
          <w:sz w:val="16"/>
          <w:szCs w:val="16"/>
        </w:rPr>
        <w:tab/>
        <w:t>19/0334/Full: Single storey front extension, conversion of existing shed to ancillary accommodation, new garden shed and installation of replacement roof to conservatory at The Walled Garden, Wolverley,</w:t>
      </w:r>
    </w:p>
    <w:p w14:paraId="6744EB10" w14:textId="59FABFD8" w:rsidR="00BD7057" w:rsidRDefault="00BD7057" w:rsidP="00BD7057">
      <w:pPr>
        <w:ind w:left="1440" w:hanging="720"/>
        <w:rPr>
          <w:rFonts w:ascii="Comic Sans MS" w:hAnsi="Comic Sans MS" w:cs="Arial"/>
          <w:sz w:val="16"/>
          <w:szCs w:val="16"/>
        </w:rPr>
      </w:pPr>
    </w:p>
    <w:p w14:paraId="039EA50D" w14:textId="1FDF68D6" w:rsidR="00BD7057" w:rsidRDefault="00BD7057" w:rsidP="00BD7057">
      <w:pPr>
        <w:ind w:left="1440" w:hanging="72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3411</w:t>
      </w:r>
      <w:r>
        <w:rPr>
          <w:rFonts w:ascii="Comic Sans MS" w:hAnsi="Comic Sans MS" w:cs="Arial"/>
          <w:sz w:val="16"/>
          <w:szCs w:val="16"/>
        </w:rPr>
        <w:tab/>
        <w:t>19/0343/Full: Single storey extension to provide enlarged hall, store and canopy at 16 Westhead Road North, Cookley,</w:t>
      </w:r>
    </w:p>
    <w:p w14:paraId="58C5977B" w14:textId="2F513D4D" w:rsidR="00BD7057" w:rsidRDefault="00BD7057" w:rsidP="00BD7057">
      <w:pPr>
        <w:ind w:left="1440" w:hanging="720"/>
        <w:rPr>
          <w:rFonts w:ascii="Comic Sans MS" w:hAnsi="Comic Sans MS" w:cs="Arial"/>
          <w:sz w:val="16"/>
          <w:szCs w:val="16"/>
        </w:rPr>
      </w:pPr>
    </w:p>
    <w:p w14:paraId="5AA970DD" w14:textId="7EA1B84B" w:rsidR="00BD7057" w:rsidRDefault="00BD7057" w:rsidP="00BD7057">
      <w:pPr>
        <w:ind w:left="1440" w:hanging="72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3412</w:t>
      </w:r>
      <w:r>
        <w:rPr>
          <w:rFonts w:ascii="Comic Sans MS" w:hAnsi="Comic Sans MS" w:cs="Arial"/>
          <w:sz w:val="16"/>
          <w:szCs w:val="16"/>
        </w:rPr>
        <w:tab/>
        <w:t>19/0361/CERTP: Lawful development certificate for proposed loft conversion at 18 Bridge Road, Cookley,</w:t>
      </w:r>
    </w:p>
    <w:p w14:paraId="1D2823FD" w14:textId="27F95570" w:rsidR="00BD7057" w:rsidRDefault="00BD7057" w:rsidP="00BD7057">
      <w:pPr>
        <w:ind w:left="1440" w:hanging="720"/>
        <w:rPr>
          <w:rFonts w:ascii="Comic Sans MS" w:hAnsi="Comic Sans MS" w:cs="Arial"/>
          <w:sz w:val="16"/>
          <w:szCs w:val="16"/>
        </w:rPr>
      </w:pPr>
    </w:p>
    <w:p w14:paraId="234F69D4" w14:textId="319C4B57" w:rsidR="00BD7057" w:rsidRDefault="00BD7057" w:rsidP="00BD7057">
      <w:pPr>
        <w:ind w:left="1440" w:hanging="72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3413</w:t>
      </w:r>
      <w:r>
        <w:rPr>
          <w:rFonts w:ascii="Comic Sans MS" w:hAnsi="Comic Sans MS" w:cs="Arial"/>
          <w:sz w:val="16"/>
          <w:szCs w:val="16"/>
        </w:rPr>
        <w:tab/>
        <w:t>19/0375/Full: single storey rear extension at 27 Fairfield Lane, Wolverley,</w:t>
      </w:r>
    </w:p>
    <w:p w14:paraId="540307C5" w14:textId="134DEF21" w:rsidR="00BD7057" w:rsidRDefault="00BD7057" w:rsidP="00BD7057">
      <w:pPr>
        <w:ind w:left="1440" w:hanging="720"/>
        <w:rPr>
          <w:rFonts w:ascii="Comic Sans MS" w:hAnsi="Comic Sans MS" w:cs="Arial"/>
          <w:sz w:val="16"/>
          <w:szCs w:val="16"/>
        </w:rPr>
      </w:pPr>
    </w:p>
    <w:p w14:paraId="2FDB814F" w14:textId="3F01277B" w:rsidR="00BD7057" w:rsidRDefault="00BD7057" w:rsidP="00BD7057">
      <w:pPr>
        <w:ind w:left="1440" w:hanging="72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3414</w:t>
      </w:r>
      <w:r>
        <w:rPr>
          <w:rFonts w:ascii="Comic Sans MS" w:hAnsi="Comic Sans MS" w:cs="Arial"/>
          <w:sz w:val="16"/>
          <w:szCs w:val="16"/>
        </w:rPr>
        <w:tab/>
        <w:t>19/3031/PNH: FOR INFORMATION ONLY: Single storey rear extension at 7 Westhead Road, Cookley.</w:t>
      </w:r>
    </w:p>
    <w:p w14:paraId="2AED3EF7" w14:textId="77777777" w:rsidR="00C2101E" w:rsidRDefault="00C2101E" w:rsidP="00E66F7D">
      <w:pPr>
        <w:rPr>
          <w:rFonts w:ascii="Comic Sans MS" w:hAnsi="Comic Sans MS" w:cs="Arial"/>
          <w:sz w:val="16"/>
          <w:szCs w:val="16"/>
        </w:rPr>
      </w:pPr>
    </w:p>
    <w:p w14:paraId="390C1622" w14:textId="1FB9EA59" w:rsidR="008D1639" w:rsidRDefault="008D1639" w:rsidP="008D1639">
      <w:pPr>
        <w:rPr>
          <w:rFonts w:ascii="Comic Sans MS" w:hAnsi="Comic Sans MS" w:cs="Arial"/>
          <w:sz w:val="16"/>
          <w:szCs w:val="16"/>
        </w:rPr>
      </w:pPr>
    </w:p>
    <w:p w14:paraId="3A602390" w14:textId="77777777" w:rsidR="008D1639" w:rsidRPr="00C019C8" w:rsidRDefault="008D1639" w:rsidP="00CF458F">
      <w:pPr>
        <w:ind w:left="2880" w:firstLine="720"/>
        <w:rPr>
          <w:rFonts w:ascii="Comic Sans MS" w:hAnsi="Comic Sans MS" w:cs="Arial"/>
          <w:sz w:val="16"/>
          <w:szCs w:val="16"/>
        </w:rPr>
      </w:pPr>
    </w:p>
    <w:p w14:paraId="6686395B" w14:textId="77777777" w:rsidR="00030A60" w:rsidRPr="00C019C8" w:rsidRDefault="00DB3EFD">
      <w:pPr>
        <w:rPr>
          <w:rFonts w:ascii="Comic Sans MS" w:hAnsi="Comic Sans MS" w:cs="Arial"/>
          <w:b/>
          <w:sz w:val="16"/>
          <w:szCs w:val="16"/>
          <w:u w:val="single"/>
        </w:rPr>
      </w:pPr>
      <w:r w:rsidRPr="00C019C8">
        <w:rPr>
          <w:rFonts w:ascii="Comic Sans MS" w:hAnsi="Comic Sans MS" w:cs="Arial"/>
          <w:b/>
          <w:sz w:val="16"/>
          <w:szCs w:val="16"/>
          <w:u w:val="single"/>
        </w:rPr>
        <w:t>Parish Matters for Update Only – no decisions required</w:t>
      </w:r>
    </w:p>
    <w:p w14:paraId="5E9D07E1" w14:textId="3CD41F41" w:rsidR="00B6756A" w:rsidRDefault="00740F35" w:rsidP="00EB6694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 w:rsidRPr="00B6756A">
        <w:rPr>
          <w:rFonts w:ascii="Comic Sans MS" w:hAnsi="Comic Sans MS" w:cs="Arial"/>
          <w:sz w:val="16"/>
          <w:szCs w:val="16"/>
        </w:rPr>
        <w:t>Clerks Report</w:t>
      </w:r>
      <w:r w:rsidR="00291056" w:rsidRPr="00B6756A">
        <w:rPr>
          <w:rFonts w:ascii="Comic Sans MS" w:hAnsi="Comic Sans MS" w:cs="Arial"/>
          <w:sz w:val="16"/>
          <w:szCs w:val="16"/>
        </w:rPr>
        <w:t xml:space="preserve"> (Clerk)</w:t>
      </w:r>
      <w:r w:rsidR="00E833DD" w:rsidRPr="00B6756A">
        <w:rPr>
          <w:rFonts w:ascii="Comic Sans MS" w:hAnsi="Comic Sans MS" w:cs="Arial"/>
          <w:sz w:val="16"/>
          <w:szCs w:val="16"/>
        </w:rPr>
        <w:t>.</w:t>
      </w:r>
      <w:r w:rsidR="00AF7D44" w:rsidRPr="00B6756A">
        <w:rPr>
          <w:rFonts w:ascii="Comic Sans MS" w:hAnsi="Comic Sans MS" w:cs="Arial"/>
          <w:sz w:val="16"/>
          <w:szCs w:val="16"/>
        </w:rPr>
        <w:t xml:space="preserve">  </w:t>
      </w:r>
      <w:r w:rsidR="00502310">
        <w:rPr>
          <w:rFonts w:ascii="Comic Sans MS" w:hAnsi="Comic Sans MS" w:cs="Arial"/>
          <w:sz w:val="16"/>
          <w:szCs w:val="16"/>
        </w:rPr>
        <w:t>Notice of Appeal</w:t>
      </w:r>
      <w:r w:rsidR="00E968A4">
        <w:rPr>
          <w:rFonts w:ascii="Comic Sans MS" w:hAnsi="Comic Sans MS" w:cs="Arial"/>
          <w:sz w:val="16"/>
          <w:szCs w:val="16"/>
        </w:rPr>
        <w:t xml:space="preserve"> 18/0615/Full, Community Solutions Fund, Showcase of services for older people.</w:t>
      </w:r>
    </w:p>
    <w:p w14:paraId="3BD4E328" w14:textId="285CDC8D" w:rsidR="00502310" w:rsidRDefault="00502310" w:rsidP="00EB6694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Wyre Forest Area CALC Meeting.</w:t>
      </w:r>
      <w:r w:rsidR="00E968A4">
        <w:rPr>
          <w:rFonts w:ascii="Comic Sans MS" w:hAnsi="Comic Sans MS" w:cs="Arial"/>
          <w:sz w:val="16"/>
          <w:szCs w:val="16"/>
        </w:rPr>
        <w:t xml:space="preserve"> Councillor </w:t>
      </w:r>
      <w:r w:rsidR="00127CA9">
        <w:rPr>
          <w:rFonts w:ascii="Comic Sans MS" w:hAnsi="Comic Sans MS" w:cs="Arial"/>
          <w:sz w:val="16"/>
          <w:szCs w:val="16"/>
        </w:rPr>
        <w:t>R Drew.</w:t>
      </w:r>
    </w:p>
    <w:p w14:paraId="0296C03F" w14:textId="763AF2A6" w:rsidR="00291056" w:rsidRPr="00B6756A" w:rsidRDefault="00B34489" w:rsidP="00EB6694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 w:rsidRPr="00B6756A">
        <w:rPr>
          <w:rFonts w:ascii="Comic Sans MS" w:hAnsi="Comic Sans MS" w:cs="Arial"/>
          <w:sz w:val="16"/>
          <w:szCs w:val="16"/>
        </w:rPr>
        <w:t>Update on Lengthsman Scheme.</w:t>
      </w:r>
      <w:r w:rsidR="00FF628A" w:rsidRPr="00B6756A">
        <w:rPr>
          <w:rFonts w:ascii="Comic Sans MS" w:hAnsi="Comic Sans MS" w:cs="Arial"/>
          <w:sz w:val="16"/>
          <w:szCs w:val="16"/>
        </w:rPr>
        <w:t xml:space="preserve"> </w:t>
      </w:r>
      <w:r w:rsidR="00E968A4">
        <w:rPr>
          <w:rFonts w:ascii="Comic Sans MS" w:hAnsi="Comic Sans MS" w:cs="Arial"/>
          <w:sz w:val="16"/>
          <w:szCs w:val="16"/>
        </w:rPr>
        <w:t>Councillors R Drew and W Southam.</w:t>
      </w:r>
    </w:p>
    <w:p w14:paraId="6C59D9DF" w14:textId="77777777" w:rsidR="00B12093" w:rsidRPr="00C019C8" w:rsidRDefault="00B12093" w:rsidP="00B12093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 w:rsidRPr="00C019C8">
        <w:rPr>
          <w:rFonts w:ascii="Comic Sans MS" w:hAnsi="Comic Sans MS" w:cs="Arial"/>
          <w:sz w:val="16"/>
          <w:szCs w:val="16"/>
        </w:rPr>
        <w:t>New Issues / Items for Next Meeting</w:t>
      </w:r>
      <w:r w:rsidR="003A71AC" w:rsidRPr="00C019C8">
        <w:rPr>
          <w:rFonts w:ascii="Comic Sans MS" w:hAnsi="Comic Sans MS" w:cs="Arial"/>
          <w:sz w:val="16"/>
          <w:szCs w:val="16"/>
        </w:rPr>
        <w:t>.</w:t>
      </w:r>
      <w:r w:rsidR="00D25C07" w:rsidRPr="00C019C8">
        <w:rPr>
          <w:rFonts w:ascii="Comic Sans MS" w:hAnsi="Comic Sans MS" w:cs="Arial"/>
          <w:sz w:val="16"/>
          <w:szCs w:val="16"/>
        </w:rPr>
        <w:t xml:space="preserve"> </w:t>
      </w:r>
    </w:p>
    <w:p w14:paraId="4E082790" w14:textId="10F998C2" w:rsidR="00401BA2" w:rsidRPr="00C019C8" w:rsidRDefault="00F12F25" w:rsidP="00C20F5E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 w:rsidRPr="00C019C8">
        <w:rPr>
          <w:rFonts w:ascii="Comic Sans MS" w:hAnsi="Comic Sans MS" w:cs="Arial"/>
          <w:sz w:val="16"/>
          <w:szCs w:val="16"/>
        </w:rPr>
        <w:t xml:space="preserve">Dates for </w:t>
      </w:r>
      <w:r w:rsidR="00420AE6" w:rsidRPr="00C019C8">
        <w:rPr>
          <w:rFonts w:ascii="Comic Sans MS" w:hAnsi="Comic Sans MS" w:cs="Arial"/>
          <w:sz w:val="16"/>
          <w:szCs w:val="16"/>
        </w:rPr>
        <w:t>Meetings</w:t>
      </w:r>
      <w:r w:rsidR="00EC2D24" w:rsidRPr="00C019C8">
        <w:rPr>
          <w:rFonts w:ascii="Comic Sans MS" w:hAnsi="Comic Sans MS" w:cs="Arial"/>
          <w:sz w:val="16"/>
          <w:szCs w:val="16"/>
        </w:rPr>
        <w:t>:</w:t>
      </w:r>
      <w:r w:rsidR="00E70460">
        <w:rPr>
          <w:rFonts w:ascii="Comic Sans MS" w:hAnsi="Comic Sans MS" w:cs="Arial"/>
          <w:sz w:val="16"/>
          <w:szCs w:val="16"/>
        </w:rPr>
        <w:t xml:space="preserve"> </w:t>
      </w:r>
      <w:r w:rsidR="00B26A96">
        <w:rPr>
          <w:rFonts w:ascii="Comic Sans MS" w:hAnsi="Comic Sans MS" w:cs="Arial"/>
          <w:sz w:val="16"/>
          <w:szCs w:val="16"/>
        </w:rPr>
        <w:t>CALC Executive Wednesday 10</w:t>
      </w:r>
      <w:r w:rsidR="00B26A96" w:rsidRPr="00B26A96">
        <w:rPr>
          <w:rFonts w:ascii="Comic Sans MS" w:hAnsi="Comic Sans MS" w:cs="Arial"/>
          <w:sz w:val="16"/>
          <w:szCs w:val="16"/>
          <w:vertAlign w:val="superscript"/>
        </w:rPr>
        <w:t>th</w:t>
      </w:r>
      <w:r w:rsidR="00B26A96">
        <w:rPr>
          <w:rFonts w:ascii="Comic Sans MS" w:hAnsi="Comic Sans MS" w:cs="Arial"/>
          <w:sz w:val="16"/>
          <w:szCs w:val="16"/>
        </w:rPr>
        <w:t xml:space="preserve"> July.</w:t>
      </w:r>
    </w:p>
    <w:p w14:paraId="2D537F32" w14:textId="4BAD52EA" w:rsidR="0059178E" w:rsidRPr="00BF3F20" w:rsidRDefault="00B12093" w:rsidP="00FA5A28">
      <w:pPr>
        <w:pStyle w:val="ListParagraph"/>
        <w:numPr>
          <w:ilvl w:val="0"/>
          <w:numId w:val="3"/>
        </w:numPr>
        <w:rPr>
          <w:rFonts w:ascii="Comic Sans MS" w:hAnsi="Comic Sans MS" w:cs="Arial"/>
          <w:sz w:val="16"/>
          <w:szCs w:val="16"/>
        </w:rPr>
      </w:pPr>
      <w:r w:rsidRPr="00BF3F20">
        <w:rPr>
          <w:rFonts w:ascii="Comic Sans MS" w:hAnsi="Comic Sans MS" w:cs="Arial"/>
          <w:sz w:val="16"/>
          <w:szCs w:val="16"/>
        </w:rPr>
        <w:t xml:space="preserve">Date of Next Meeting – to confirm the date of the next </w:t>
      </w:r>
      <w:r w:rsidR="00E70460" w:rsidRPr="00BF3F20">
        <w:rPr>
          <w:rFonts w:ascii="Comic Sans MS" w:hAnsi="Comic Sans MS" w:cs="Arial"/>
          <w:sz w:val="16"/>
          <w:szCs w:val="16"/>
        </w:rPr>
        <w:t>meeting,</w:t>
      </w:r>
      <w:r w:rsidRPr="00BF3F20">
        <w:rPr>
          <w:rFonts w:ascii="Comic Sans MS" w:hAnsi="Comic Sans MS" w:cs="Arial"/>
          <w:sz w:val="16"/>
          <w:szCs w:val="16"/>
        </w:rPr>
        <w:t xml:space="preserve"> which is scheduled for Tuesday</w:t>
      </w:r>
      <w:r w:rsidR="00BF3F20">
        <w:rPr>
          <w:rFonts w:ascii="Comic Sans MS" w:hAnsi="Comic Sans MS" w:cs="Arial"/>
          <w:sz w:val="16"/>
          <w:szCs w:val="16"/>
        </w:rPr>
        <w:t xml:space="preserve"> 6</w:t>
      </w:r>
      <w:r w:rsidR="00BF3F20" w:rsidRPr="00BF3F20">
        <w:rPr>
          <w:rFonts w:ascii="Comic Sans MS" w:hAnsi="Comic Sans MS" w:cs="Arial"/>
          <w:sz w:val="16"/>
          <w:szCs w:val="16"/>
          <w:vertAlign w:val="superscript"/>
        </w:rPr>
        <w:t>th</w:t>
      </w:r>
      <w:r w:rsidR="00BF3F20">
        <w:rPr>
          <w:rFonts w:ascii="Comic Sans MS" w:hAnsi="Comic Sans MS" w:cs="Arial"/>
          <w:sz w:val="16"/>
          <w:szCs w:val="16"/>
        </w:rPr>
        <w:t xml:space="preserve"> August</w:t>
      </w:r>
      <w:r w:rsidR="00E70460" w:rsidRPr="00BF3F20">
        <w:rPr>
          <w:rFonts w:ascii="Comic Sans MS" w:hAnsi="Comic Sans MS" w:cs="Arial"/>
          <w:sz w:val="16"/>
          <w:szCs w:val="16"/>
        </w:rPr>
        <w:t xml:space="preserve"> 2019</w:t>
      </w:r>
      <w:r w:rsidR="007505AE" w:rsidRPr="00BF3F20">
        <w:rPr>
          <w:rFonts w:ascii="Comic Sans MS" w:hAnsi="Comic Sans MS" w:cs="Arial"/>
          <w:sz w:val="16"/>
          <w:szCs w:val="16"/>
        </w:rPr>
        <w:t>,</w:t>
      </w:r>
      <w:r w:rsidRPr="00BF3F20">
        <w:rPr>
          <w:rFonts w:ascii="Comic Sans MS" w:hAnsi="Comic Sans MS" w:cs="Arial"/>
          <w:sz w:val="16"/>
          <w:szCs w:val="16"/>
        </w:rPr>
        <w:t xml:space="preserve"> 7.00pm</w:t>
      </w:r>
      <w:r w:rsidR="00E70460" w:rsidRPr="00BF3F20">
        <w:rPr>
          <w:rFonts w:ascii="Comic Sans MS" w:hAnsi="Comic Sans MS" w:cs="Arial"/>
          <w:sz w:val="16"/>
          <w:szCs w:val="16"/>
        </w:rPr>
        <w:t xml:space="preserve">, </w:t>
      </w:r>
      <w:r w:rsidR="00BF3F20">
        <w:rPr>
          <w:rFonts w:ascii="Comic Sans MS" w:hAnsi="Comic Sans MS" w:cs="Arial"/>
          <w:sz w:val="16"/>
          <w:szCs w:val="16"/>
        </w:rPr>
        <w:t>Cookley School.</w:t>
      </w:r>
    </w:p>
    <w:p w14:paraId="7ACEC9D0" w14:textId="6A211FE7" w:rsidR="00B752A0" w:rsidRDefault="00B752A0" w:rsidP="00B12093">
      <w:pPr>
        <w:ind w:left="720"/>
        <w:rPr>
          <w:rFonts w:ascii="Comic Sans MS" w:hAnsi="Comic Sans MS" w:cs="Arial"/>
          <w:sz w:val="16"/>
          <w:szCs w:val="16"/>
        </w:rPr>
      </w:pPr>
    </w:p>
    <w:p w14:paraId="13D1DE20" w14:textId="7543391B" w:rsidR="00B752A0" w:rsidRDefault="00B752A0" w:rsidP="00B12093">
      <w:pPr>
        <w:ind w:left="720"/>
        <w:rPr>
          <w:rFonts w:ascii="Comic Sans MS" w:hAnsi="Comic Sans MS" w:cs="Arial"/>
          <w:sz w:val="16"/>
          <w:szCs w:val="16"/>
        </w:rPr>
      </w:pPr>
    </w:p>
    <w:p w14:paraId="2EF2A597" w14:textId="27A1E2A8" w:rsidR="00B752A0" w:rsidRDefault="00B752A0" w:rsidP="00B12093">
      <w:pPr>
        <w:ind w:left="720"/>
        <w:rPr>
          <w:rFonts w:ascii="Comic Sans MS" w:hAnsi="Comic Sans MS" w:cs="Arial"/>
          <w:sz w:val="16"/>
          <w:szCs w:val="16"/>
        </w:rPr>
      </w:pPr>
    </w:p>
    <w:p w14:paraId="08811B2E" w14:textId="5BFC6683" w:rsidR="00820101" w:rsidRDefault="00820101" w:rsidP="00B12093">
      <w:pPr>
        <w:ind w:left="720"/>
        <w:rPr>
          <w:rFonts w:ascii="Comic Sans MS" w:hAnsi="Comic Sans MS" w:cs="Arial"/>
          <w:sz w:val="16"/>
          <w:szCs w:val="16"/>
        </w:rPr>
      </w:pPr>
    </w:p>
    <w:p w14:paraId="7CF58F45" w14:textId="77777777" w:rsidR="00820101" w:rsidRPr="00C019C8" w:rsidRDefault="00820101" w:rsidP="00B12093">
      <w:pPr>
        <w:ind w:left="720"/>
        <w:rPr>
          <w:rFonts w:ascii="Comic Sans MS" w:hAnsi="Comic Sans MS" w:cs="Arial"/>
          <w:sz w:val="16"/>
          <w:szCs w:val="16"/>
        </w:rPr>
      </w:pPr>
      <w:bookmarkStart w:id="0" w:name="_GoBack"/>
      <w:bookmarkEnd w:id="0"/>
    </w:p>
    <w:p w14:paraId="79A21F36" w14:textId="77777777" w:rsidR="00EA1827" w:rsidRPr="00C019C8" w:rsidRDefault="00EA1827" w:rsidP="00B12093">
      <w:pPr>
        <w:ind w:left="720"/>
        <w:rPr>
          <w:rFonts w:ascii="Comic Sans MS" w:hAnsi="Comic Sans MS" w:cs="Arial"/>
          <w:sz w:val="16"/>
          <w:szCs w:val="16"/>
        </w:rPr>
      </w:pPr>
    </w:p>
    <w:p w14:paraId="5B944BC2" w14:textId="77777777" w:rsidR="003D5058" w:rsidRPr="00C019C8" w:rsidRDefault="003D5058">
      <w:pPr>
        <w:rPr>
          <w:rFonts w:ascii="Comic Sans MS" w:hAnsi="Comic Sans MS" w:cs="Arial"/>
          <w:sz w:val="16"/>
          <w:szCs w:val="16"/>
        </w:rPr>
      </w:pPr>
      <w:r w:rsidRPr="00C019C8">
        <w:rPr>
          <w:rFonts w:ascii="Comic Sans MS" w:hAnsi="Comic Sans MS" w:cs="Arial"/>
          <w:sz w:val="16"/>
          <w:szCs w:val="16"/>
        </w:rPr>
        <w:t xml:space="preserve">Mrs Beverley </w:t>
      </w:r>
      <w:r w:rsidR="003048E6" w:rsidRPr="00C019C8">
        <w:rPr>
          <w:rFonts w:ascii="Comic Sans MS" w:hAnsi="Comic Sans MS" w:cs="Arial"/>
          <w:sz w:val="16"/>
          <w:szCs w:val="16"/>
        </w:rPr>
        <w:t>Drew</w:t>
      </w:r>
    </w:p>
    <w:p w14:paraId="632B361A" w14:textId="77777777" w:rsidR="003D5058" w:rsidRPr="00C019C8" w:rsidRDefault="003D5058">
      <w:pPr>
        <w:rPr>
          <w:rFonts w:ascii="Comic Sans MS" w:hAnsi="Comic Sans MS" w:cs="Arial"/>
          <w:sz w:val="16"/>
          <w:szCs w:val="16"/>
        </w:rPr>
      </w:pPr>
      <w:r w:rsidRPr="00C019C8">
        <w:rPr>
          <w:rFonts w:ascii="Comic Sans MS" w:hAnsi="Comic Sans MS" w:cs="Arial"/>
          <w:sz w:val="16"/>
          <w:szCs w:val="16"/>
        </w:rPr>
        <w:t>Clerk to Wolverley and Cookley Parish Council</w:t>
      </w:r>
    </w:p>
    <w:p w14:paraId="0BC7817A" w14:textId="5CD7538E" w:rsidR="003D5058" w:rsidRPr="00C019C8" w:rsidRDefault="00BF3F20">
      <w:p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26</w:t>
      </w:r>
      <w:r w:rsidRPr="00BF3F20">
        <w:rPr>
          <w:rFonts w:ascii="Comic Sans MS" w:hAnsi="Comic Sans MS" w:cs="Arial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sz w:val="16"/>
          <w:szCs w:val="16"/>
        </w:rPr>
        <w:t xml:space="preserve"> June </w:t>
      </w:r>
      <w:r w:rsidR="00415759">
        <w:rPr>
          <w:rFonts w:ascii="Comic Sans MS" w:hAnsi="Comic Sans MS" w:cs="Arial"/>
          <w:sz w:val="16"/>
          <w:szCs w:val="16"/>
        </w:rPr>
        <w:t>2019</w:t>
      </w:r>
    </w:p>
    <w:p w14:paraId="7FBEECB9" w14:textId="77777777" w:rsidR="00857F18" w:rsidRPr="00C019C8" w:rsidRDefault="00857F18">
      <w:pPr>
        <w:rPr>
          <w:rFonts w:ascii="Comic Sans MS" w:hAnsi="Comic Sans MS" w:cs="Arial"/>
          <w:sz w:val="16"/>
          <w:szCs w:val="16"/>
        </w:rPr>
      </w:pPr>
    </w:p>
    <w:p w14:paraId="5A8C7961" w14:textId="77777777" w:rsidR="00975F18" w:rsidRPr="00C019C8" w:rsidRDefault="003D5058" w:rsidP="00FB4283">
      <w:pPr>
        <w:outlineLvl w:val="0"/>
        <w:rPr>
          <w:rFonts w:ascii="Comic Sans MS" w:hAnsi="Comic Sans MS" w:cs="Arial"/>
          <w:sz w:val="16"/>
          <w:szCs w:val="16"/>
        </w:rPr>
      </w:pPr>
      <w:r w:rsidRPr="00C019C8">
        <w:rPr>
          <w:rFonts w:ascii="Comic Sans MS" w:hAnsi="Comic Sans MS" w:cs="Arial"/>
          <w:i/>
          <w:iCs/>
          <w:sz w:val="16"/>
          <w:szCs w:val="16"/>
        </w:rPr>
        <w:t>The Public and Press are Cordially Invited to Attend</w:t>
      </w:r>
    </w:p>
    <w:sectPr w:rsidR="00975F18" w:rsidRPr="00C019C8" w:rsidSect="006C7100">
      <w:pgSz w:w="11906" w:h="16838"/>
      <w:pgMar w:top="431" w:right="851" w:bottom="43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A6D7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3053E"/>
    <w:multiLevelType w:val="hybridMultilevel"/>
    <w:tmpl w:val="357636C0"/>
    <w:lvl w:ilvl="0" w:tplc="040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5932"/>
    <w:multiLevelType w:val="hybridMultilevel"/>
    <w:tmpl w:val="D96CA3D2"/>
    <w:lvl w:ilvl="0" w:tplc="85C6A3D4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F2363"/>
    <w:multiLevelType w:val="singleLevel"/>
    <w:tmpl w:val="BB0C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537302B"/>
    <w:multiLevelType w:val="hybridMultilevel"/>
    <w:tmpl w:val="0D745E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D099F"/>
    <w:multiLevelType w:val="hybridMultilevel"/>
    <w:tmpl w:val="72EE9A96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01E0D"/>
    <w:multiLevelType w:val="singleLevel"/>
    <w:tmpl w:val="BB0C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05D585B"/>
    <w:multiLevelType w:val="singleLevel"/>
    <w:tmpl w:val="BB0C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35817BC"/>
    <w:multiLevelType w:val="hybridMultilevel"/>
    <w:tmpl w:val="6E542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E7E8E"/>
    <w:multiLevelType w:val="hybridMultilevel"/>
    <w:tmpl w:val="61461012"/>
    <w:lvl w:ilvl="0" w:tplc="85C6A3D4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AE1B8D"/>
    <w:multiLevelType w:val="singleLevel"/>
    <w:tmpl w:val="BB0C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3BF52F3"/>
    <w:multiLevelType w:val="multilevel"/>
    <w:tmpl w:val="0B76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781C"/>
    <w:multiLevelType w:val="hybridMultilevel"/>
    <w:tmpl w:val="76BC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D1A6E"/>
    <w:multiLevelType w:val="singleLevel"/>
    <w:tmpl w:val="BB0C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1EA7FB4"/>
    <w:multiLevelType w:val="hybridMultilevel"/>
    <w:tmpl w:val="7AD47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B66E0"/>
    <w:multiLevelType w:val="hybridMultilevel"/>
    <w:tmpl w:val="49A4A388"/>
    <w:lvl w:ilvl="0" w:tplc="166C883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DF0FC8C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B407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A514B0"/>
    <w:multiLevelType w:val="hybridMultilevel"/>
    <w:tmpl w:val="BA82A0B4"/>
    <w:lvl w:ilvl="0" w:tplc="E80A7570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FA0D2D"/>
    <w:multiLevelType w:val="hybridMultilevel"/>
    <w:tmpl w:val="D038825E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03237"/>
    <w:multiLevelType w:val="singleLevel"/>
    <w:tmpl w:val="49EA2B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9B46F4E"/>
    <w:multiLevelType w:val="singleLevel"/>
    <w:tmpl w:val="AD982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AE52DAC"/>
    <w:multiLevelType w:val="singleLevel"/>
    <w:tmpl w:val="BB0C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E712960"/>
    <w:multiLevelType w:val="singleLevel"/>
    <w:tmpl w:val="BB0C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F834681"/>
    <w:multiLevelType w:val="singleLevel"/>
    <w:tmpl w:val="BB0C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5B443A7"/>
    <w:multiLevelType w:val="hybridMultilevel"/>
    <w:tmpl w:val="CF185728"/>
    <w:lvl w:ilvl="0" w:tplc="0CC8D4F2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F34A49"/>
    <w:multiLevelType w:val="hybridMultilevel"/>
    <w:tmpl w:val="C4DEFF9E"/>
    <w:lvl w:ilvl="0" w:tplc="85C6A3D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34628C"/>
    <w:multiLevelType w:val="singleLevel"/>
    <w:tmpl w:val="BB0C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7B704D37"/>
    <w:multiLevelType w:val="singleLevel"/>
    <w:tmpl w:val="BB0C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D767E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2"/>
  </w:num>
  <w:num w:numId="5">
    <w:abstractNumId w:val="23"/>
  </w:num>
  <w:num w:numId="6">
    <w:abstractNumId w:val="26"/>
  </w:num>
  <w:num w:numId="7">
    <w:abstractNumId w:val="21"/>
  </w:num>
  <w:num w:numId="8">
    <w:abstractNumId w:val="20"/>
  </w:num>
  <w:num w:numId="9">
    <w:abstractNumId w:val="28"/>
  </w:num>
  <w:num w:numId="10">
    <w:abstractNumId w:val="7"/>
  </w:num>
  <w:num w:numId="11">
    <w:abstractNumId w:val="19"/>
  </w:num>
  <w:num w:numId="12">
    <w:abstractNumId w:val="27"/>
  </w:num>
  <w:num w:numId="13">
    <w:abstractNumId w:val="3"/>
  </w:num>
  <w:num w:numId="14">
    <w:abstractNumId w:val="16"/>
  </w:num>
  <w:num w:numId="15">
    <w:abstractNumId w:val="6"/>
  </w:num>
  <w:num w:numId="16">
    <w:abstractNumId w:val="25"/>
  </w:num>
  <w:num w:numId="17">
    <w:abstractNumId w:val="2"/>
  </w:num>
  <w:num w:numId="18">
    <w:abstractNumId w:val="9"/>
  </w:num>
  <w:num w:numId="19">
    <w:abstractNumId w:val="15"/>
  </w:num>
  <w:num w:numId="20">
    <w:abstractNumId w:val="17"/>
  </w:num>
  <w:num w:numId="21">
    <w:abstractNumId w:val="24"/>
  </w:num>
  <w:num w:numId="22">
    <w:abstractNumId w:val="12"/>
  </w:num>
  <w:num w:numId="23">
    <w:abstractNumId w:val="1"/>
  </w:num>
  <w:num w:numId="24">
    <w:abstractNumId w:val="5"/>
  </w:num>
  <w:num w:numId="25">
    <w:abstractNumId w:val="18"/>
  </w:num>
  <w:num w:numId="26">
    <w:abstractNumId w:val="14"/>
  </w:num>
  <w:num w:numId="27">
    <w:abstractNumId w:val="4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541"/>
    <w:rsid w:val="000154A5"/>
    <w:rsid w:val="00022839"/>
    <w:rsid w:val="00022C77"/>
    <w:rsid w:val="000236A9"/>
    <w:rsid w:val="00030A60"/>
    <w:rsid w:val="00033A7B"/>
    <w:rsid w:val="00041EAA"/>
    <w:rsid w:val="00046F77"/>
    <w:rsid w:val="000518EE"/>
    <w:rsid w:val="00052F75"/>
    <w:rsid w:val="0005731E"/>
    <w:rsid w:val="00064965"/>
    <w:rsid w:val="000663E1"/>
    <w:rsid w:val="000701C4"/>
    <w:rsid w:val="00073648"/>
    <w:rsid w:val="00085034"/>
    <w:rsid w:val="0009019A"/>
    <w:rsid w:val="00091041"/>
    <w:rsid w:val="000A175A"/>
    <w:rsid w:val="000A28A5"/>
    <w:rsid w:val="000A5332"/>
    <w:rsid w:val="000B00E1"/>
    <w:rsid w:val="000B39E5"/>
    <w:rsid w:val="000B42F9"/>
    <w:rsid w:val="000C53C1"/>
    <w:rsid w:val="000C62A0"/>
    <w:rsid w:val="000D0203"/>
    <w:rsid w:val="000D36C2"/>
    <w:rsid w:val="000D4406"/>
    <w:rsid w:val="000D690F"/>
    <w:rsid w:val="000D778B"/>
    <w:rsid w:val="000E0A06"/>
    <w:rsid w:val="00100561"/>
    <w:rsid w:val="001076D8"/>
    <w:rsid w:val="0011482E"/>
    <w:rsid w:val="00122D44"/>
    <w:rsid w:val="00123303"/>
    <w:rsid w:val="00125082"/>
    <w:rsid w:val="00127CA9"/>
    <w:rsid w:val="00134B68"/>
    <w:rsid w:val="00144881"/>
    <w:rsid w:val="00145990"/>
    <w:rsid w:val="00160C9D"/>
    <w:rsid w:val="00160D9B"/>
    <w:rsid w:val="0017383C"/>
    <w:rsid w:val="0018106D"/>
    <w:rsid w:val="00183ADF"/>
    <w:rsid w:val="0018413C"/>
    <w:rsid w:val="0018760D"/>
    <w:rsid w:val="001936D5"/>
    <w:rsid w:val="001975F1"/>
    <w:rsid w:val="001A346B"/>
    <w:rsid w:val="001A4E65"/>
    <w:rsid w:val="001B1E37"/>
    <w:rsid w:val="001B4BD8"/>
    <w:rsid w:val="001B58DA"/>
    <w:rsid w:val="001B5F11"/>
    <w:rsid w:val="001C1975"/>
    <w:rsid w:val="001D1B3B"/>
    <w:rsid w:val="001D6D10"/>
    <w:rsid w:val="001E51F2"/>
    <w:rsid w:val="001E7EBA"/>
    <w:rsid w:val="001F0E2D"/>
    <w:rsid w:val="001F7EC2"/>
    <w:rsid w:val="0020485A"/>
    <w:rsid w:val="00216A85"/>
    <w:rsid w:val="002213D6"/>
    <w:rsid w:val="00233C05"/>
    <w:rsid w:val="00256E9B"/>
    <w:rsid w:val="00263288"/>
    <w:rsid w:val="00265360"/>
    <w:rsid w:val="00280642"/>
    <w:rsid w:val="002872A5"/>
    <w:rsid w:val="00291056"/>
    <w:rsid w:val="002923AE"/>
    <w:rsid w:val="00294FAB"/>
    <w:rsid w:val="00295010"/>
    <w:rsid w:val="002B029B"/>
    <w:rsid w:val="002F29B0"/>
    <w:rsid w:val="002F48F3"/>
    <w:rsid w:val="00302A53"/>
    <w:rsid w:val="00304200"/>
    <w:rsid w:val="003048E6"/>
    <w:rsid w:val="0030705A"/>
    <w:rsid w:val="00307AED"/>
    <w:rsid w:val="00311E82"/>
    <w:rsid w:val="003121A8"/>
    <w:rsid w:val="00312A97"/>
    <w:rsid w:val="0033200C"/>
    <w:rsid w:val="003348DF"/>
    <w:rsid w:val="0033586A"/>
    <w:rsid w:val="0033783E"/>
    <w:rsid w:val="00340878"/>
    <w:rsid w:val="00344245"/>
    <w:rsid w:val="00345686"/>
    <w:rsid w:val="0034706E"/>
    <w:rsid w:val="00347566"/>
    <w:rsid w:val="00351BF2"/>
    <w:rsid w:val="00382FBE"/>
    <w:rsid w:val="003A2023"/>
    <w:rsid w:val="003A22EA"/>
    <w:rsid w:val="003A71AC"/>
    <w:rsid w:val="003B1030"/>
    <w:rsid w:val="003C04D8"/>
    <w:rsid w:val="003C6A3F"/>
    <w:rsid w:val="003D239A"/>
    <w:rsid w:val="003D40C5"/>
    <w:rsid w:val="003D4C6D"/>
    <w:rsid w:val="003D5058"/>
    <w:rsid w:val="003D547A"/>
    <w:rsid w:val="003E38A2"/>
    <w:rsid w:val="003F1356"/>
    <w:rsid w:val="003F3027"/>
    <w:rsid w:val="00401122"/>
    <w:rsid w:val="00401BA2"/>
    <w:rsid w:val="00401D2D"/>
    <w:rsid w:val="0041023A"/>
    <w:rsid w:val="0041033D"/>
    <w:rsid w:val="00415759"/>
    <w:rsid w:val="00420AE6"/>
    <w:rsid w:val="0043548D"/>
    <w:rsid w:val="0044029A"/>
    <w:rsid w:val="00441015"/>
    <w:rsid w:val="00466789"/>
    <w:rsid w:val="00467FD9"/>
    <w:rsid w:val="00480425"/>
    <w:rsid w:val="0048347F"/>
    <w:rsid w:val="00484343"/>
    <w:rsid w:val="00485494"/>
    <w:rsid w:val="004908BD"/>
    <w:rsid w:val="0049225A"/>
    <w:rsid w:val="004A0324"/>
    <w:rsid w:val="004A0377"/>
    <w:rsid w:val="004A280F"/>
    <w:rsid w:val="004B3222"/>
    <w:rsid w:val="004B49C3"/>
    <w:rsid w:val="004B7AA9"/>
    <w:rsid w:val="004C754A"/>
    <w:rsid w:val="004D65E7"/>
    <w:rsid w:val="004F04CB"/>
    <w:rsid w:val="004F113B"/>
    <w:rsid w:val="004F17E4"/>
    <w:rsid w:val="004F56D2"/>
    <w:rsid w:val="004F6D1D"/>
    <w:rsid w:val="004F7F68"/>
    <w:rsid w:val="00500168"/>
    <w:rsid w:val="00502310"/>
    <w:rsid w:val="005203CD"/>
    <w:rsid w:val="00525424"/>
    <w:rsid w:val="00541848"/>
    <w:rsid w:val="00542A78"/>
    <w:rsid w:val="00546673"/>
    <w:rsid w:val="00550AC7"/>
    <w:rsid w:val="005638B6"/>
    <w:rsid w:val="00564DD8"/>
    <w:rsid w:val="00565A8D"/>
    <w:rsid w:val="00566449"/>
    <w:rsid w:val="005826C6"/>
    <w:rsid w:val="00584A61"/>
    <w:rsid w:val="00584A8F"/>
    <w:rsid w:val="0059178E"/>
    <w:rsid w:val="005D0D54"/>
    <w:rsid w:val="005D1B81"/>
    <w:rsid w:val="005F05D9"/>
    <w:rsid w:val="005F4861"/>
    <w:rsid w:val="00604B3A"/>
    <w:rsid w:val="00610D76"/>
    <w:rsid w:val="00614A94"/>
    <w:rsid w:val="00622BB1"/>
    <w:rsid w:val="006255D4"/>
    <w:rsid w:val="00644CBC"/>
    <w:rsid w:val="00645F64"/>
    <w:rsid w:val="0065339C"/>
    <w:rsid w:val="0065662E"/>
    <w:rsid w:val="00675732"/>
    <w:rsid w:val="00692F4C"/>
    <w:rsid w:val="006A1458"/>
    <w:rsid w:val="006A4F2C"/>
    <w:rsid w:val="006A5468"/>
    <w:rsid w:val="006B792A"/>
    <w:rsid w:val="006C0C8E"/>
    <w:rsid w:val="006C7100"/>
    <w:rsid w:val="006E4520"/>
    <w:rsid w:val="006F0257"/>
    <w:rsid w:val="006F25C9"/>
    <w:rsid w:val="006F5626"/>
    <w:rsid w:val="0071048A"/>
    <w:rsid w:val="00711B03"/>
    <w:rsid w:val="00740F35"/>
    <w:rsid w:val="00744B8B"/>
    <w:rsid w:val="007505AE"/>
    <w:rsid w:val="0075453A"/>
    <w:rsid w:val="00760A8C"/>
    <w:rsid w:val="00773279"/>
    <w:rsid w:val="007822D4"/>
    <w:rsid w:val="00785C9D"/>
    <w:rsid w:val="00786937"/>
    <w:rsid w:val="007929CD"/>
    <w:rsid w:val="00794E60"/>
    <w:rsid w:val="007A2A97"/>
    <w:rsid w:val="007A53C6"/>
    <w:rsid w:val="007A65A1"/>
    <w:rsid w:val="007B0616"/>
    <w:rsid w:val="007B571D"/>
    <w:rsid w:val="007D0B84"/>
    <w:rsid w:val="007D1F8B"/>
    <w:rsid w:val="007F2574"/>
    <w:rsid w:val="007F58A3"/>
    <w:rsid w:val="008002FB"/>
    <w:rsid w:val="008006E0"/>
    <w:rsid w:val="00804B09"/>
    <w:rsid w:val="008106BF"/>
    <w:rsid w:val="00812C60"/>
    <w:rsid w:val="00813627"/>
    <w:rsid w:val="00820101"/>
    <w:rsid w:val="0082280B"/>
    <w:rsid w:val="008235AE"/>
    <w:rsid w:val="0082440B"/>
    <w:rsid w:val="00827718"/>
    <w:rsid w:val="00833E5F"/>
    <w:rsid w:val="008369EE"/>
    <w:rsid w:val="00837A60"/>
    <w:rsid w:val="00842398"/>
    <w:rsid w:val="008448DD"/>
    <w:rsid w:val="00851127"/>
    <w:rsid w:val="00852277"/>
    <w:rsid w:val="00853BDF"/>
    <w:rsid w:val="00857F18"/>
    <w:rsid w:val="00881406"/>
    <w:rsid w:val="00882430"/>
    <w:rsid w:val="0088305D"/>
    <w:rsid w:val="00885918"/>
    <w:rsid w:val="00887509"/>
    <w:rsid w:val="00887854"/>
    <w:rsid w:val="008A6EDE"/>
    <w:rsid w:val="008B296A"/>
    <w:rsid w:val="008B323E"/>
    <w:rsid w:val="008C2667"/>
    <w:rsid w:val="008D1639"/>
    <w:rsid w:val="008D2C0F"/>
    <w:rsid w:val="008E4240"/>
    <w:rsid w:val="008F3460"/>
    <w:rsid w:val="00900EBA"/>
    <w:rsid w:val="0090111B"/>
    <w:rsid w:val="009026AA"/>
    <w:rsid w:val="00911019"/>
    <w:rsid w:val="00916D82"/>
    <w:rsid w:val="00917354"/>
    <w:rsid w:val="009213E6"/>
    <w:rsid w:val="00925A30"/>
    <w:rsid w:val="00926E1B"/>
    <w:rsid w:val="00927108"/>
    <w:rsid w:val="00956B5C"/>
    <w:rsid w:val="00957541"/>
    <w:rsid w:val="009616A8"/>
    <w:rsid w:val="009625AE"/>
    <w:rsid w:val="0097007F"/>
    <w:rsid w:val="00975F18"/>
    <w:rsid w:val="0098313E"/>
    <w:rsid w:val="00990B23"/>
    <w:rsid w:val="009A01A9"/>
    <w:rsid w:val="009A39D4"/>
    <w:rsid w:val="009B4C25"/>
    <w:rsid w:val="009D7C43"/>
    <w:rsid w:val="009E2EC9"/>
    <w:rsid w:val="00A0334F"/>
    <w:rsid w:val="00A03EF8"/>
    <w:rsid w:val="00A052F8"/>
    <w:rsid w:val="00A0626A"/>
    <w:rsid w:val="00A1317E"/>
    <w:rsid w:val="00A226A4"/>
    <w:rsid w:val="00A258FB"/>
    <w:rsid w:val="00A329E1"/>
    <w:rsid w:val="00A340F2"/>
    <w:rsid w:val="00A43E3D"/>
    <w:rsid w:val="00A44670"/>
    <w:rsid w:val="00A45EC3"/>
    <w:rsid w:val="00A53360"/>
    <w:rsid w:val="00A56C52"/>
    <w:rsid w:val="00A5775F"/>
    <w:rsid w:val="00A601C4"/>
    <w:rsid w:val="00A675A3"/>
    <w:rsid w:val="00A724C8"/>
    <w:rsid w:val="00A774A7"/>
    <w:rsid w:val="00A822B7"/>
    <w:rsid w:val="00A82352"/>
    <w:rsid w:val="00AC670F"/>
    <w:rsid w:val="00AE7B7C"/>
    <w:rsid w:val="00AF2593"/>
    <w:rsid w:val="00AF2B00"/>
    <w:rsid w:val="00AF7D44"/>
    <w:rsid w:val="00B06FDD"/>
    <w:rsid w:val="00B1164F"/>
    <w:rsid w:val="00B12093"/>
    <w:rsid w:val="00B130B5"/>
    <w:rsid w:val="00B22481"/>
    <w:rsid w:val="00B26A96"/>
    <w:rsid w:val="00B34489"/>
    <w:rsid w:val="00B43FE3"/>
    <w:rsid w:val="00B51446"/>
    <w:rsid w:val="00B55077"/>
    <w:rsid w:val="00B6756A"/>
    <w:rsid w:val="00B73AFC"/>
    <w:rsid w:val="00B752A0"/>
    <w:rsid w:val="00B803BE"/>
    <w:rsid w:val="00BA28BC"/>
    <w:rsid w:val="00BB4DCC"/>
    <w:rsid w:val="00BC1B0F"/>
    <w:rsid w:val="00BC2837"/>
    <w:rsid w:val="00BD1734"/>
    <w:rsid w:val="00BD7057"/>
    <w:rsid w:val="00BD7B38"/>
    <w:rsid w:val="00BF3F20"/>
    <w:rsid w:val="00BF6423"/>
    <w:rsid w:val="00BF7321"/>
    <w:rsid w:val="00C01378"/>
    <w:rsid w:val="00C019C8"/>
    <w:rsid w:val="00C0481B"/>
    <w:rsid w:val="00C1309B"/>
    <w:rsid w:val="00C1781A"/>
    <w:rsid w:val="00C20F5E"/>
    <w:rsid w:val="00C2101E"/>
    <w:rsid w:val="00C30259"/>
    <w:rsid w:val="00C315B1"/>
    <w:rsid w:val="00C34CE9"/>
    <w:rsid w:val="00C47CEF"/>
    <w:rsid w:val="00C6639B"/>
    <w:rsid w:val="00C7108A"/>
    <w:rsid w:val="00C73ED3"/>
    <w:rsid w:val="00C769A6"/>
    <w:rsid w:val="00C8074F"/>
    <w:rsid w:val="00C822C9"/>
    <w:rsid w:val="00C85FEB"/>
    <w:rsid w:val="00C907F7"/>
    <w:rsid w:val="00CA7798"/>
    <w:rsid w:val="00CC4BF5"/>
    <w:rsid w:val="00CC6AE4"/>
    <w:rsid w:val="00CC7191"/>
    <w:rsid w:val="00CD5EA5"/>
    <w:rsid w:val="00CE7EC8"/>
    <w:rsid w:val="00CF1249"/>
    <w:rsid w:val="00CF458F"/>
    <w:rsid w:val="00D02517"/>
    <w:rsid w:val="00D070C9"/>
    <w:rsid w:val="00D1177B"/>
    <w:rsid w:val="00D21BBD"/>
    <w:rsid w:val="00D22A79"/>
    <w:rsid w:val="00D23CA0"/>
    <w:rsid w:val="00D24FF9"/>
    <w:rsid w:val="00D25C07"/>
    <w:rsid w:val="00D26025"/>
    <w:rsid w:val="00D26237"/>
    <w:rsid w:val="00D37030"/>
    <w:rsid w:val="00D47952"/>
    <w:rsid w:val="00D63282"/>
    <w:rsid w:val="00D64E7C"/>
    <w:rsid w:val="00D64F51"/>
    <w:rsid w:val="00D67CAC"/>
    <w:rsid w:val="00D76E89"/>
    <w:rsid w:val="00D82518"/>
    <w:rsid w:val="00D854B0"/>
    <w:rsid w:val="00D90382"/>
    <w:rsid w:val="00D92D32"/>
    <w:rsid w:val="00D92F47"/>
    <w:rsid w:val="00DB1312"/>
    <w:rsid w:val="00DB357B"/>
    <w:rsid w:val="00DB3BF6"/>
    <w:rsid w:val="00DB3EFD"/>
    <w:rsid w:val="00DB6DF3"/>
    <w:rsid w:val="00DC5064"/>
    <w:rsid w:val="00DC5C3D"/>
    <w:rsid w:val="00DE0C66"/>
    <w:rsid w:val="00DF0532"/>
    <w:rsid w:val="00DF3256"/>
    <w:rsid w:val="00E05E8D"/>
    <w:rsid w:val="00E139FE"/>
    <w:rsid w:val="00E2038F"/>
    <w:rsid w:val="00E21902"/>
    <w:rsid w:val="00E22D6E"/>
    <w:rsid w:val="00E352BE"/>
    <w:rsid w:val="00E35CB1"/>
    <w:rsid w:val="00E35D6E"/>
    <w:rsid w:val="00E360FB"/>
    <w:rsid w:val="00E533A8"/>
    <w:rsid w:val="00E56DC3"/>
    <w:rsid w:val="00E608D6"/>
    <w:rsid w:val="00E61703"/>
    <w:rsid w:val="00E66F7D"/>
    <w:rsid w:val="00E70460"/>
    <w:rsid w:val="00E724B6"/>
    <w:rsid w:val="00E833DD"/>
    <w:rsid w:val="00E90963"/>
    <w:rsid w:val="00E968A4"/>
    <w:rsid w:val="00E97B9D"/>
    <w:rsid w:val="00EA1827"/>
    <w:rsid w:val="00EA3647"/>
    <w:rsid w:val="00EB22A6"/>
    <w:rsid w:val="00EC2D24"/>
    <w:rsid w:val="00ED139C"/>
    <w:rsid w:val="00ED5613"/>
    <w:rsid w:val="00ED5785"/>
    <w:rsid w:val="00ED71A2"/>
    <w:rsid w:val="00EE343B"/>
    <w:rsid w:val="00EE455F"/>
    <w:rsid w:val="00EE5599"/>
    <w:rsid w:val="00EF00AD"/>
    <w:rsid w:val="00F060F2"/>
    <w:rsid w:val="00F12F25"/>
    <w:rsid w:val="00F20A37"/>
    <w:rsid w:val="00F24566"/>
    <w:rsid w:val="00F24B18"/>
    <w:rsid w:val="00F417C1"/>
    <w:rsid w:val="00F41A2F"/>
    <w:rsid w:val="00F41FC8"/>
    <w:rsid w:val="00F51ED0"/>
    <w:rsid w:val="00F56BA6"/>
    <w:rsid w:val="00F6333E"/>
    <w:rsid w:val="00F7641A"/>
    <w:rsid w:val="00F93F3F"/>
    <w:rsid w:val="00F945B7"/>
    <w:rsid w:val="00F94749"/>
    <w:rsid w:val="00F96284"/>
    <w:rsid w:val="00F96B42"/>
    <w:rsid w:val="00FB2F71"/>
    <w:rsid w:val="00FB4283"/>
    <w:rsid w:val="00FB43C7"/>
    <w:rsid w:val="00FC7AE1"/>
    <w:rsid w:val="00FD0823"/>
    <w:rsid w:val="00FD0863"/>
    <w:rsid w:val="00FD455D"/>
    <w:rsid w:val="00FD6B65"/>
    <w:rsid w:val="00FD7C9A"/>
    <w:rsid w:val="00FE0902"/>
    <w:rsid w:val="00FE579C"/>
    <w:rsid w:val="00FE6776"/>
    <w:rsid w:val="00FF0208"/>
    <w:rsid w:val="00FF44DE"/>
    <w:rsid w:val="00FF571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D2966"/>
  <w15:docId w15:val="{7B843A1C-CEF2-4750-935C-0A107629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10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6C7100"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6C7100"/>
    <w:pPr>
      <w:keepNext/>
      <w:ind w:left="720"/>
      <w:outlineLvl w:val="1"/>
    </w:pPr>
    <w:rPr>
      <w:rFonts w:ascii="Comic Sans MS" w:hAnsi="Comic Sans MS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C710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6C7100"/>
    <w:pPr>
      <w:jc w:val="center"/>
    </w:pPr>
    <w:rPr>
      <w:rFonts w:ascii="Comic Sans MS" w:hAnsi="Comic Sans MS"/>
      <w:sz w:val="20"/>
    </w:rPr>
  </w:style>
  <w:style w:type="paragraph" w:styleId="Title">
    <w:name w:val="Title"/>
    <w:basedOn w:val="Normal"/>
    <w:link w:val="TitleChar"/>
    <w:qFormat/>
    <w:rsid w:val="006C7100"/>
    <w:pPr>
      <w:jc w:val="center"/>
      <w:outlineLvl w:val="0"/>
    </w:pPr>
    <w:rPr>
      <w:rFonts w:ascii="Comic Sans MS" w:hAnsi="Comic Sans MS"/>
      <w:b/>
      <w:sz w:val="20"/>
      <w:u w:val="single"/>
    </w:rPr>
  </w:style>
  <w:style w:type="paragraph" w:styleId="BodyTextIndent">
    <w:name w:val="Body Text Indent"/>
    <w:basedOn w:val="Normal"/>
    <w:rsid w:val="006C7100"/>
    <w:pPr>
      <w:ind w:left="720" w:hanging="720"/>
    </w:pPr>
    <w:rPr>
      <w:rFonts w:ascii="Comic Sans MS" w:hAnsi="Comic Sans MS"/>
      <w:sz w:val="20"/>
    </w:rPr>
  </w:style>
  <w:style w:type="paragraph" w:styleId="ListParagraph">
    <w:name w:val="List Paragraph"/>
    <w:basedOn w:val="Normal"/>
    <w:uiPriority w:val="34"/>
    <w:qFormat/>
    <w:rsid w:val="003D40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44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B8B"/>
    <w:rPr>
      <w:rFonts w:ascii="Tahoma" w:hAnsi="Tahoma" w:cs="Tahoma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DB3EFD"/>
    <w:rPr>
      <w:rFonts w:ascii="Comic Sans MS" w:hAnsi="Comic Sans MS"/>
      <w:b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DB3EFD"/>
    <w:rPr>
      <w:color w:val="0000FF"/>
      <w:u w:val="single"/>
    </w:rPr>
  </w:style>
  <w:style w:type="character" w:styleId="FollowedHyperlink">
    <w:name w:val="FollowedHyperlink"/>
    <w:basedOn w:val="DefaultParagraphFont"/>
    <w:rsid w:val="000D778B"/>
    <w:rPr>
      <w:color w:val="800080" w:themeColor="followedHyperlink"/>
      <w:u w:val="single"/>
    </w:rPr>
  </w:style>
  <w:style w:type="paragraph" w:styleId="ListBullet">
    <w:name w:val="List Bullet"/>
    <w:basedOn w:val="Normal"/>
    <w:rsid w:val="009213E6"/>
    <w:pPr>
      <w:numPr>
        <w:numId w:val="2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13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cestershire.gov.uk/mypari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6980-D1CE-4564-B5E0-9836337A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ONTROLS DYNAMIC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.WOODCOCK</dc:creator>
  <cp:lastModifiedBy>Beverley Drew</cp:lastModifiedBy>
  <cp:revision>10</cp:revision>
  <cp:lastPrinted>2019-06-27T13:12:00Z</cp:lastPrinted>
  <dcterms:created xsi:type="dcterms:W3CDTF">2019-06-27T11:32:00Z</dcterms:created>
  <dcterms:modified xsi:type="dcterms:W3CDTF">2019-06-27T13:26:00Z</dcterms:modified>
</cp:coreProperties>
</file>